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40" w:rsidRPr="00B7211F" w:rsidRDefault="00D44740" w:rsidP="00D447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211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40" w:rsidRPr="00B7211F" w:rsidRDefault="00D44740" w:rsidP="00D447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4740" w:rsidRPr="00B7211F" w:rsidRDefault="00D44740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7211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D44740" w:rsidRPr="00B7211F" w:rsidRDefault="00A716AB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ЕЛЬСКОГО</w:t>
      </w:r>
      <w:r w:rsidR="00D44740" w:rsidRPr="00B7211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СЕЛЬСОВЕТА</w:t>
      </w:r>
    </w:p>
    <w:p w:rsidR="00D44740" w:rsidRPr="00B7211F" w:rsidRDefault="00D44740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211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ЗНЕЦКОГО РАЙОНА ПЕНЗЕНСКОЙ ОБЛАСТИ</w:t>
      </w:r>
    </w:p>
    <w:p w:rsidR="00D44740" w:rsidRPr="00B7211F" w:rsidRDefault="00D44740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4740" w:rsidRPr="00B7211F" w:rsidRDefault="00D44740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21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D44740" w:rsidRPr="00B7211F" w:rsidRDefault="00D44740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740" w:rsidRPr="00B7211F" w:rsidRDefault="00D44740" w:rsidP="00D44740">
      <w:pPr>
        <w:tabs>
          <w:tab w:val="left" w:pos="432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21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23B02">
        <w:rPr>
          <w:rFonts w:ascii="Times New Roman" w:eastAsia="Calibri" w:hAnsi="Times New Roman" w:cs="Times New Roman"/>
          <w:sz w:val="24"/>
          <w:szCs w:val="24"/>
          <w:lang w:eastAsia="ru-RU"/>
        </w:rPr>
        <w:t>22 декабря</w:t>
      </w:r>
      <w:r w:rsidRPr="00B721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3 г.                                                                          </w:t>
      </w:r>
      <w:r w:rsidRPr="00B7211F">
        <w:rPr>
          <w:rFonts w:ascii="Arial" w:eastAsia="Calibri" w:hAnsi="Times New Roman" w:cs="Arial"/>
          <w:sz w:val="24"/>
          <w:szCs w:val="24"/>
          <w:lang w:eastAsia="ru-RU"/>
        </w:rPr>
        <w:t xml:space="preserve">                       </w:t>
      </w:r>
      <w:r w:rsidRPr="00B721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A23B02">
        <w:rPr>
          <w:rFonts w:ascii="Times New Roman" w:eastAsia="Calibri" w:hAnsi="Times New Roman" w:cs="Times New Roman"/>
          <w:sz w:val="24"/>
          <w:szCs w:val="24"/>
          <w:lang w:eastAsia="ru-RU"/>
        </w:rPr>
        <w:t>156</w:t>
      </w:r>
    </w:p>
    <w:p w:rsidR="00D44740" w:rsidRPr="00B7211F" w:rsidRDefault="00D44740" w:rsidP="00D44740">
      <w:pPr>
        <w:shd w:val="clear" w:color="auto" w:fill="FFFFFF"/>
        <w:tabs>
          <w:tab w:val="left" w:pos="0"/>
        </w:tabs>
        <w:spacing w:before="5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4740" w:rsidRPr="00B7211F" w:rsidRDefault="00D44740" w:rsidP="00A23B02">
      <w:pPr>
        <w:shd w:val="clear" w:color="auto" w:fill="FFFFFF"/>
        <w:tabs>
          <w:tab w:val="left" w:pos="0"/>
        </w:tabs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21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r w:rsidR="00A716AB">
        <w:rPr>
          <w:rFonts w:ascii="Times New Roman" w:eastAsia="Calibri" w:hAnsi="Times New Roman" w:cs="Times New Roman"/>
          <w:sz w:val="24"/>
          <w:szCs w:val="24"/>
          <w:lang w:eastAsia="ru-RU"/>
        </w:rPr>
        <w:t>Поселки</w:t>
      </w:r>
    </w:p>
    <w:p w:rsidR="008A68E9" w:rsidRDefault="008A68E9" w:rsidP="008A68E9">
      <w:pPr>
        <w:pStyle w:val="ConsPlusTitle"/>
        <w:jc w:val="center"/>
      </w:pPr>
    </w:p>
    <w:p w:rsidR="008A68E9" w:rsidRPr="00D44740" w:rsidRDefault="008A68E9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17B8F" w:rsidRPr="00D44740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D44740">
        <w:rPr>
          <w:rFonts w:ascii="Times New Roman" w:hAnsi="Times New Roman" w:cs="Times New Roman"/>
          <w:sz w:val="28"/>
          <w:szCs w:val="28"/>
        </w:rPr>
        <w:t>я</w:t>
      </w:r>
      <w:r w:rsidR="00417B8F" w:rsidRPr="00D44740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D44740">
        <w:rPr>
          <w:rFonts w:ascii="Times New Roman" w:hAnsi="Times New Roman" w:cs="Times New Roman"/>
          <w:sz w:val="28"/>
          <w:szCs w:val="28"/>
        </w:rPr>
        <w:t>»</w:t>
      </w:r>
    </w:p>
    <w:p w:rsidR="008A68E9" w:rsidRPr="00D44740" w:rsidRDefault="008A68E9" w:rsidP="008A6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3B02" w:rsidRDefault="00A23B02" w:rsidP="00A23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A84" w:rsidRPr="00D44740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="00BF3A84" w:rsidRPr="00D4474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="00BF3A84" w:rsidRPr="00D4474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A171F1">
        <w:rPr>
          <w:rFonts w:ascii="Times New Roman" w:hAnsi="Times New Roman"/>
          <w:sz w:val="28"/>
          <w:szCs w:val="28"/>
        </w:rPr>
        <w:t>руководствуясь постановлениями</w:t>
      </w:r>
      <w:r w:rsidRPr="00E45A91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осельского</w:t>
      </w:r>
      <w:r w:rsidRPr="00E45A91"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 </w:t>
      </w:r>
      <w:r w:rsidRPr="0089065C">
        <w:rPr>
          <w:rFonts w:ascii="Times New Roman" w:hAnsi="Times New Roman"/>
          <w:sz w:val="28"/>
          <w:szCs w:val="28"/>
        </w:rPr>
        <w:t>от 24.03.2023 № 22 «Об утверждении правил разработки и утверждения административных регламентов предоставления муниципальных услуг органами местного самоуправления Посельского сельсовета Кузнецкого района Пензе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E45A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07.2023</w:t>
      </w:r>
      <w:r w:rsidRPr="00E45A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9</w:t>
      </w:r>
      <w:r w:rsidRPr="00E45A91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 </w:t>
      </w:r>
      <w:r>
        <w:rPr>
          <w:rFonts w:ascii="Times New Roman" w:hAnsi="Times New Roman"/>
          <w:sz w:val="28"/>
          <w:szCs w:val="28"/>
        </w:rPr>
        <w:t>Посельского</w:t>
      </w:r>
      <w:r w:rsidRPr="00E45A91"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E45A91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Посельского</w:t>
      </w:r>
      <w:r w:rsidRPr="00E45A91"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 (с изменениями),</w:t>
      </w:r>
    </w:p>
    <w:p w:rsidR="00D44740" w:rsidRPr="00D44740" w:rsidRDefault="00D44740" w:rsidP="00D44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740" w:rsidRPr="00B7211F" w:rsidRDefault="00D44740" w:rsidP="00A716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11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A716AB">
        <w:rPr>
          <w:rFonts w:ascii="Times New Roman" w:eastAsia="Calibri" w:hAnsi="Times New Roman" w:cs="Times New Roman"/>
          <w:b/>
          <w:sz w:val="28"/>
          <w:szCs w:val="28"/>
        </w:rPr>
        <w:t>Посельского</w:t>
      </w:r>
      <w:r w:rsidRPr="00B7211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D44740" w:rsidRPr="00B7211F" w:rsidRDefault="00D44740" w:rsidP="00A716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11F">
        <w:rPr>
          <w:rFonts w:ascii="Times New Roman" w:eastAsia="Calibri" w:hAnsi="Times New Roman" w:cs="Times New Roman"/>
          <w:b/>
          <w:sz w:val="28"/>
          <w:szCs w:val="28"/>
        </w:rPr>
        <w:t>Кузнецкого района Пензенской области постановляет:</w:t>
      </w:r>
    </w:p>
    <w:p w:rsidR="00BF3A84" w:rsidRPr="00D44740" w:rsidRDefault="00BF3A84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740" w:rsidRPr="00D44740" w:rsidRDefault="008A68E9" w:rsidP="00A716A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D4474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4474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D76A3" w:rsidRPr="00D44740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D44740">
        <w:rPr>
          <w:rFonts w:ascii="Times New Roman" w:hAnsi="Times New Roman" w:cs="Times New Roman"/>
          <w:sz w:val="28"/>
          <w:szCs w:val="28"/>
        </w:rPr>
        <w:t>я</w:t>
      </w:r>
      <w:r w:rsidR="00BD76A3" w:rsidRPr="00D44740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D44740">
        <w:rPr>
          <w:rFonts w:ascii="Times New Roman" w:hAnsi="Times New Roman" w:cs="Times New Roman"/>
          <w:sz w:val="28"/>
          <w:szCs w:val="28"/>
        </w:rPr>
        <w:t>»</w:t>
      </w:r>
      <w:r w:rsidR="00250EF9" w:rsidRPr="00D44740">
        <w:rPr>
          <w:rFonts w:ascii="Times New Roman" w:hAnsi="Times New Roman" w:cs="Times New Roman"/>
          <w:sz w:val="28"/>
          <w:szCs w:val="28"/>
        </w:rPr>
        <w:t>.</w:t>
      </w:r>
    </w:p>
    <w:p w:rsidR="00D44740" w:rsidRPr="00D44740" w:rsidRDefault="00D44740" w:rsidP="00A716A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44740" w:rsidRPr="00D44740" w:rsidRDefault="00D44740" w:rsidP="00A716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4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информационном бюллетене «</w:t>
      </w:r>
      <w:r w:rsid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ельской волне</w:t>
      </w:r>
      <w:r w:rsidRPr="00D4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ьского сельсовета </w:t>
      </w:r>
      <w:r w:rsidRPr="00D447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ого района Пензенской области в информационно-телекоммуникационной сети «Интернет».</w:t>
      </w:r>
    </w:p>
    <w:p w:rsidR="00D44740" w:rsidRPr="00D44740" w:rsidRDefault="00D44740" w:rsidP="00A716A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7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постановления возложить на главу администрации </w:t>
      </w:r>
      <w:bookmarkStart w:id="0" w:name="_Hlk136944336"/>
      <w:r w:rsid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ьского</w:t>
      </w:r>
      <w:r w:rsidRPr="00D4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</w:t>
      </w:r>
      <w:bookmarkEnd w:id="0"/>
      <w:r w:rsidRPr="00D44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740" w:rsidRPr="00D44740" w:rsidRDefault="00D44740" w:rsidP="00A71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Pr="00D44740" w:rsidRDefault="00D44740" w:rsidP="00A716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716AB" w:rsidRPr="009F7972" w:rsidRDefault="00A716AB" w:rsidP="00A716AB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администрации Посельского сельсовета </w:t>
      </w:r>
    </w:p>
    <w:p w:rsidR="00A716AB" w:rsidRPr="009F7972" w:rsidRDefault="00A716AB" w:rsidP="00A716AB">
      <w:pPr>
        <w:spacing w:after="0" w:line="240" w:lineRule="auto"/>
        <w:ind w:hanging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972">
        <w:rPr>
          <w:rFonts w:ascii="Times New Roman" w:eastAsia="Times New Roman" w:hAnsi="Times New Roman"/>
          <w:b/>
          <w:sz w:val="28"/>
          <w:szCs w:val="28"/>
          <w:lang w:eastAsia="ru-RU"/>
        </w:rPr>
        <w:t>Кузнецкого района Пензенской области                                     А.Н.Дермелев</w:t>
      </w:r>
    </w:p>
    <w:p w:rsidR="00A716AB" w:rsidRPr="00E45A91" w:rsidRDefault="00A716AB" w:rsidP="00A716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4740" w:rsidRDefault="00D44740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44740" w:rsidTr="008C5D4B">
        <w:tc>
          <w:tcPr>
            <w:tcW w:w="4672" w:type="dxa"/>
          </w:tcPr>
          <w:p w:rsidR="00D44740" w:rsidRDefault="00D44740" w:rsidP="008C5D4B">
            <w:pPr>
              <w:widowControl w:val="0"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73" w:type="dxa"/>
          </w:tcPr>
          <w:p w:rsidR="00D44740" w:rsidRPr="00A852BC" w:rsidRDefault="00D44740" w:rsidP="008C5D4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44740" w:rsidRPr="00A852BC" w:rsidRDefault="00D44740" w:rsidP="008C5D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</w:p>
          <w:p w:rsidR="00D44740" w:rsidRDefault="00D44740" w:rsidP="008C5D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7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ьского</w:t>
            </w:r>
            <w:r w:rsidRPr="00B72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Кузнецкого района Пензенской области</w:t>
            </w:r>
            <w:r w:rsidRPr="00A85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740" w:rsidRPr="00A852BC" w:rsidRDefault="00D44740" w:rsidP="008C5D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2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12.2023 № 156</w:t>
            </w:r>
          </w:p>
          <w:p w:rsidR="00D44740" w:rsidRDefault="00D44740" w:rsidP="008C5D4B">
            <w:pPr>
              <w:widowControl w:val="0"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44740" w:rsidRDefault="00D44740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740" w:rsidRDefault="00D44740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716AB" w:rsidRDefault="0074684A" w:rsidP="00A7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4684A" w:rsidRPr="00A716AB" w:rsidRDefault="0074684A" w:rsidP="00A71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6BB6" w:rsidRPr="00A716A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17598" w:rsidRPr="00A716AB">
        <w:rPr>
          <w:rFonts w:ascii="Times New Roman" w:hAnsi="Times New Roman" w:cs="Times New Roman"/>
          <w:sz w:val="28"/>
          <w:szCs w:val="28"/>
        </w:rPr>
        <w:t>решени</w:t>
      </w:r>
      <w:r w:rsidR="00205E8D" w:rsidRPr="00A716AB">
        <w:rPr>
          <w:rFonts w:ascii="Times New Roman" w:hAnsi="Times New Roman" w:cs="Times New Roman"/>
          <w:sz w:val="28"/>
          <w:szCs w:val="28"/>
        </w:rPr>
        <w:t>я</w:t>
      </w:r>
      <w:r w:rsidR="00B17598" w:rsidRPr="00A716A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A716AB">
        <w:rPr>
          <w:rFonts w:ascii="Times New Roman" w:hAnsi="Times New Roman" w:cs="Times New Roman"/>
          <w:sz w:val="28"/>
          <w:szCs w:val="28"/>
        </w:rPr>
        <w:t>»</w:t>
      </w:r>
    </w:p>
    <w:p w:rsidR="0074684A" w:rsidRPr="00A716AB" w:rsidRDefault="0074684A" w:rsidP="00A716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84A" w:rsidRPr="00A716AB" w:rsidRDefault="0074684A" w:rsidP="00A716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31601" w:rsidRPr="00A716AB" w:rsidRDefault="00631601" w:rsidP="00A716A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684A" w:rsidRPr="00A716AB" w:rsidRDefault="0074684A" w:rsidP="00A716A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4684A" w:rsidRPr="00A716AB" w:rsidRDefault="0074684A" w:rsidP="00A716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684A" w:rsidRPr="00A716AB" w:rsidRDefault="0081271E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1.</w:t>
      </w:r>
      <w:r w:rsidR="000E5164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A716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C0B9A" w:rsidRPr="00A716AB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A716AB">
        <w:rPr>
          <w:rFonts w:ascii="Times New Roman" w:hAnsi="Times New Roman" w:cs="Times New Roman"/>
          <w:sz w:val="28"/>
          <w:szCs w:val="28"/>
        </w:rPr>
        <w:t>я</w:t>
      </w:r>
      <w:r w:rsidR="00DC0B9A" w:rsidRPr="00A716A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4684A" w:rsidRPr="00A716AB">
        <w:rPr>
          <w:rFonts w:ascii="Times New Roman" w:hAnsi="Times New Roman" w:cs="Times New Roman"/>
          <w:sz w:val="28"/>
          <w:szCs w:val="28"/>
        </w:rPr>
        <w:t>» (далее - Регламент) регулирует деятельность по предоставлению муниципальной услуги «</w:t>
      </w:r>
      <w:r w:rsidR="00250EF9" w:rsidRPr="00A716AB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A716AB">
        <w:rPr>
          <w:rFonts w:ascii="Times New Roman" w:hAnsi="Times New Roman" w:cs="Times New Roman"/>
          <w:sz w:val="28"/>
          <w:szCs w:val="28"/>
        </w:rPr>
        <w:t>я</w:t>
      </w:r>
      <w:r w:rsidR="00250EF9" w:rsidRPr="00A716A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4684A" w:rsidRPr="00A716AB">
        <w:rPr>
          <w:rFonts w:ascii="Times New Roman" w:hAnsi="Times New Roman" w:cs="Times New Roman"/>
          <w:sz w:val="28"/>
          <w:szCs w:val="28"/>
        </w:rPr>
        <w:t>» (далее -</w:t>
      </w:r>
      <w:r w:rsidR="00503E23" w:rsidRPr="00A716AB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74684A" w:rsidRPr="00A716AB">
        <w:rPr>
          <w:rFonts w:ascii="Times New Roman" w:hAnsi="Times New Roman" w:cs="Times New Roman"/>
          <w:sz w:val="28"/>
          <w:szCs w:val="28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A716AB" w:rsidRPr="00A716AB">
        <w:rPr>
          <w:rFonts w:ascii="Times New Roman" w:hAnsi="Times New Roman" w:cs="Times New Roman"/>
          <w:sz w:val="28"/>
          <w:szCs w:val="28"/>
        </w:rPr>
        <w:t>Посельского</w:t>
      </w:r>
      <w:r w:rsidR="00D44740" w:rsidRPr="00A716AB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</w:t>
      </w:r>
      <w:r w:rsidR="00ED6796" w:rsidRPr="00A71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21" w:rsidRPr="00A716AB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74684A" w:rsidRPr="00A716AB">
        <w:rPr>
          <w:rFonts w:ascii="Times New Roman" w:hAnsi="Times New Roman" w:cs="Times New Roman"/>
          <w:sz w:val="28"/>
          <w:szCs w:val="28"/>
        </w:rPr>
        <w:t xml:space="preserve">(далее - Администрация) при предоставлении </w:t>
      </w:r>
      <w:r w:rsidR="00503E23" w:rsidRPr="00A716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684A" w:rsidRPr="00A716AB">
        <w:rPr>
          <w:rFonts w:ascii="Times New Roman" w:hAnsi="Times New Roman" w:cs="Times New Roman"/>
          <w:sz w:val="28"/>
          <w:szCs w:val="28"/>
        </w:rPr>
        <w:t>услуги.</w:t>
      </w:r>
    </w:p>
    <w:p w:rsidR="00DB7286" w:rsidRPr="00A716AB" w:rsidRDefault="000A3C47" w:rsidP="00A71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       </w:t>
      </w:r>
      <w:r w:rsidR="00DB7286" w:rsidRPr="00A716AB">
        <w:rPr>
          <w:rFonts w:ascii="Times New Roman" w:hAnsi="Times New Roman" w:cs="Times New Roman"/>
          <w:sz w:val="28"/>
          <w:szCs w:val="28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 w:rsidRPr="00A716AB">
        <w:rPr>
          <w:rFonts w:ascii="Times New Roman" w:hAnsi="Times New Roman" w:cs="Times New Roman"/>
          <w:sz w:val="28"/>
          <w:szCs w:val="28"/>
        </w:rPr>
        <w:t>х коммуникаций, их эксплуатации, а также случаи, предусмотренные подпунктами 1 – 7 пункта 4 статьи 23 Земельного кодекса Р</w:t>
      </w:r>
      <w:r w:rsidR="003F5F8E" w:rsidRPr="00A716A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66" w:rsidRPr="00A716AB">
        <w:rPr>
          <w:rFonts w:ascii="Times New Roman" w:hAnsi="Times New Roman" w:cs="Times New Roman"/>
          <w:sz w:val="28"/>
          <w:szCs w:val="28"/>
        </w:rPr>
        <w:t>Ф</w:t>
      </w:r>
      <w:r w:rsidR="003F5F8E" w:rsidRPr="00A716AB">
        <w:rPr>
          <w:rFonts w:ascii="Times New Roman" w:hAnsi="Times New Roman" w:cs="Times New Roman"/>
          <w:sz w:val="28"/>
          <w:szCs w:val="28"/>
        </w:rPr>
        <w:t>едерации</w:t>
      </w:r>
      <w:r w:rsidR="003F3D21" w:rsidRPr="00A716AB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="008911EE" w:rsidRPr="00A716AB">
        <w:rPr>
          <w:rFonts w:ascii="Times New Roman" w:hAnsi="Times New Roman" w:cs="Times New Roman"/>
          <w:sz w:val="28"/>
          <w:szCs w:val="28"/>
        </w:rPr>
        <w:t xml:space="preserve">,  </w:t>
      </w:r>
      <w:r w:rsidRPr="00A716AB">
        <w:rPr>
          <w:rFonts w:ascii="Times New Roman" w:hAnsi="Times New Roman" w:cs="Times New Roman"/>
          <w:sz w:val="28"/>
          <w:szCs w:val="28"/>
        </w:rPr>
        <w:t>в том числе в случае реконструкции инженерных сооружений, переносимых в связи с изъятие</w:t>
      </w:r>
      <w:r w:rsidR="00080968" w:rsidRPr="00A716AB">
        <w:rPr>
          <w:rFonts w:ascii="Times New Roman" w:hAnsi="Times New Roman" w:cs="Times New Roman"/>
          <w:sz w:val="28"/>
          <w:szCs w:val="28"/>
        </w:rPr>
        <w:t>м</w:t>
      </w:r>
      <w:r w:rsidRPr="00A716AB">
        <w:rPr>
          <w:rFonts w:ascii="Times New Roman" w:hAnsi="Times New Roman" w:cs="Times New Roman"/>
          <w:sz w:val="28"/>
          <w:szCs w:val="28"/>
        </w:rPr>
        <w:t xml:space="preserve"> земельных участков, на которых они располагались, для муниципальных нужд </w:t>
      </w:r>
      <w:r w:rsidR="008911EE" w:rsidRPr="00A716AB">
        <w:rPr>
          <w:rFonts w:ascii="Times New Roman" w:hAnsi="Times New Roman" w:cs="Times New Roman"/>
          <w:sz w:val="28"/>
          <w:szCs w:val="28"/>
        </w:rPr>
        <w:t>(дале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также - инженерные сооружения).</w:t>
      </w:r>
    </w:p>
    <w:p w:rsidR="00D14227" w:rsidRPr="00A716AB" w:rsidRDefault="000E5164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2. Установление публичного сервитута осуществляется независимо от формы собст</w:t>
      </w:r>
      <w:r w:rsidR="008E3586" w:rsidRPr="00A716AB">
        <w:rPr>
          <w:rFonts w:ascii="Times New Roman" w:hAnsi="Times New Roman" w:cs="Times New Roman"/>
          <w:sz w:val="28"/>
          <w:szCs w:val="28"/>
        </w:rPr>
        <w:t xml:space="preserve">венности на земельный участок. </w:t>
      </w:r>
      <w:r w:rsidRPr="00A716AB">
        <w:rPr>
          <w:rFonts w:ascii="Times New Roman" w:hAnsi="Times New Roman" w:cs="Times New Roman"/>
          <w:sz w:val="28"/>
          <w:szCs w:val="28"/>
        </w:rPr>
        <w:t>Публичный сервитут устанавливается для использования земельных участков и (или) земель в следующих целях:</w:t>
      </w:r>
      <w:bookmarkStart w:id="1" w:name="P65"/>
      <w:bookmarkEnd w:id="1"/>
    </w:p>
    <w:p w:rsidR="00963EC4" w:rsidRPr="00A716AB" w:rsidRDefault="0088422B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6AB">
        <w:rPr>
          <w:rFonts w:ascii="Times New Roman" w:hAnsi="Times New Roman" w:cs="Times New Roman"/>
          <w:iCs/>
          <w:sz w:val="28"/>
          <w:szCs w:val="28"/>
        </w:rPr>
        <w:t>-</w:t>
      </w:r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 в случа</w:t>
      </w:r>
      <w:r w:rsidRPr="00A716AB">
        <w:rPr>
          <w:rFonts w:ascii="Times New Roman" w:hAnsi="Times New Roman" w:cs="Times New Roman"/>
          <w:iCs/>
          <w:sz w:val="28"/>
          <w:szCs w:val="28"/>
        </w:rPr>
        <w:t>ях</w:t>
      </w:r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 установления публичного сервитута для размещения инженерных сооружений, являющихся объектами местного значения сельского поселения, размещения автомобильных дорог местного значения муниципального района, сельского поселения в туннелях, а также в целях, предусмотренных </w:t>
      </w:r>
      <w:hyperlink r:id="rId9" w:history="1">
        <w:r w:rsidR="00963EC4" w:rsidRPr="00A716AB">
          <w:rPr>
            <w:rFonts w:ascii="Times New Roman" w:hAnsi="Times New Roman" w:cs="Times New Roman"/>
            <w:iCs/>
            <w:sz w:val="28"/>
            <w:szCs w:val="28"/>
          </w:rPr>
          <w:t>статьей 39.37</w:t>
        </w:r>
      </w:hyperlink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3586" w:rsidRPr="00A716AB">
        <w:rPr>
          <w:rFonts w:ascii="Times New Roman" w:hAnsi="Times New Roman" w:cs="Times New Roman"/>
          <w:iCs/>
          <w:sz w:val="28"/>
          <w:szCs w:val="28"/>
        </w:rPr>
        <w:t>ЗК</w:t>
      </w:r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416A" w:rsidRPr="00A716AB">
        <w:rPr>
          <w:rFonts w:ascii="Times New Roman" w:hAnsi="Times New Roman" w:cs="Times New Roman"/>
          <w:iCs/>
          <w:sz w:val="28"/>
          <w:szCs w:val="28"/>
        </w:rPr>
        <w:t xml:space="preserve">РФ </w:t>
      </w:r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и не указанных в </w:t>
      </w:r>
      <w:hyperlink r:id="rId10" w:history="1">
        <w:r w:rsidR="00963EC4" w:rsidRPr="00A716AB">
          <w:rPr>
            <w:rFonts w:ascii="Times New Roman" w:hAnsi="Times New Roman" w:cs="Times New Roman"/>
            <w:iCs/>
            <w:sz w:val="28"/>
            <w:szCs w:val="28"/>
          </w:rPr>
          <w:t>подпунктах 1</w:t>
        </w:r>
      </w:hyperlink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 - </w:t>
      </w:r>
      <w:hyperlink w:anchor="Par0" w:history="1">
        <w:r w:rsidR="00963EC4" w:rsidRPr="00A716AB">
          <w:rPr>
            <w:rFonts w:ascii="Times New Roman" w:hAnsi="Times New Roman" w:cs="Times New Roman"/>
            <w:iCs/>
            <w:sz w:val="28"/>
            <w:szCs w:val="28"/>
          </w:rPr>
          <w:t>3</w:t>
        </w:r>
      </w:hyperlink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 статьи</w:t>
      </w:r>
      <w:r w:rsidR="00CB416A" w:rsidRPr="00A716AB">
        <w:rPr>
          <w:rFonts w:ascii="Times New Roman" w:hAnsi="Times New Roman" w:cs="Times New Roman"/>
          <w:iCs/>
          <w:sz w:val="28"/>
          <w:szCs w:val="28"/>
        </w:rPr>
        <w:t xml:space="preserve"> 39.38 </w:t>
      </w:r>
      <w:r w:rsidR="008E3586" w:rsidRPr="00A716AB">
        <w:rPr>
          <w:rFonts w:ascii="Times New Roman" w:hAnsi="Times New Roman" w:cs="Times New Roman"/>
          <w:iCs/>
          <w:sz w:val="28"/>
          <w:szCs w:val="28"/>
        </w:rPr>
        <w:t>ЗК</w:t>
      </w:r>
      <w:r w:rsidR="00CB416A" w:rsidRPr="00A716AB">
        <w:rPr>
          <w:rFonts w:ascii="Times New Roman" w:hAnsi="Times New Roman" w:cs="Times New Roman"/>
          <w:iCs/>
          <w:sz w:val="28"/>
          <w:szCs w:val="28"/>
        </w:rPr>
        <w:t xml:space="preserve"> РФ</w:t>
      </w:r>
      <w:r w:rsidR="00963EC4" w:rsidRPr="00A716AB">
        <w:rPr>
          <w:rFonts w:ascii="Times New Roman" w:hAnsi="Times New Roman" w:cs="Times New Roman"/>
          <w:iCs/>
          <w:sz w:val="28"/>
          <w:szCs w:val="28"/>
        </w:rPr>
        <w:t xml:space="preserve">, в отношении земельных участков и (или) земель, </w:t>
      </w:r>
      <w:r w:rsidR="00963EC4" w:rsidRPr="00A716AB">
        <w:rPr>
          <w:rFonts w:ascii="Times New Roman" w:hAnsi="Times New Roman" w:cs="Times New Roman"/>
          <w:iCs/>
          <w:sz w:val="28"/>
          <w:szCs w:val="28"/>
        </w:rPr>
        <w:lastRenderedPageBreak/>
        <w:t>расположенных в границах сельских поселений, на межселенных территориях муниципального района.</w:t>
      </w:r>
    </w:p>
    <w:p w:rsidR="0042460A" w:rsidRPr="00A716AB" w:rsidRDefault="0042460A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 w:rsidRPr="00A716AB">
        <w:rPr>
          <w:rFonts w:ascii="Times New Roman" w:hAnsi="Times New Roman" w:cs="Times New Roman"/>
          <w:sz w:val="28"/>
          <w:szCs w:val="28"/>
        </w:rPr>
        <w:t>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264772" w:rsidRPr="00A716AB">
        <w:rPr>
          <w:rFonts w:ascii="Times New Roman" w:hAnsi="Times New Roman" w:cs="Times New Roman"/>
          <w:sz w:val="28"/>
          <w:szCs w:val="28"/>
        </w:rPr>
        <w:t>1.2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егламента, устанавливается </w:t>
      </w:r>
      <w:r w:rsidR="00A75281" w:rsidRPr="00A716AB">
        <w:rPr>
          <w:rFonts w:ascii="Times New Roman" w:hAnsi="Times New Roman" w:cs="Times New Roman"/>
          <w:sz w:val="28"/>
          <w:szCs w:val="28"/>
        </w:rPr>
        <w:t>постановлением</w:t>
      </w:r>
      <w:r w:rsidRPr="00A716A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E5164" w:rsidRPr="00A716AB" w:rsidRDefault="000E5164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</w:t>
      </w:r>
      <w:r w:rsidR="00264772" w:rsidRPr="00A716AB">
        <w:rPr>
          <w:rFonts w:ascii="Times New Roman" w:hAnsi="Times New Roman" w:cs="Times New Roman"/>
          <w:sz w:val="28"/>
          <w:szCs w:val="28"/>
        </w:rPr>
        <w:t>3</w:t>
      </w:r>
      <w:r w:rsidRPr="00A716AB">
        <w:rPr>
          <w:rFonts w:ascii="Times New Roman" w:hAnsi="Times New Roman" w:cs="Times New Roman"/>
          <w:sz w:val="28"/>
          <w:szCs w:val="28"/>
        </w:rPr>
        <w:t>. Круг заявителей.</w:t>
      </w:r>
    </w:p>
    <w:p w:rsidR="00982DD7" w:rsidRPr="00A716AB" w:rsidRDefault="00264772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1.3.1. </w:t>
      </w:r>
      <w:r w:rsidR="00982DD7" w:rsidRPr="00A716AB">
        <w:rPr>
          <w:rFonts w:ascii="Times New Roman" w:hAnsi="Times New Roman" w:cs="Times New Roman"/>
          <w:sz w:val="28"/>
          <w:szCs w:val="28"/>
        </w:rPr>
        <w:t>С ходатайством об установлении публичного сервитута</w:t>
      </w:r>
      <w:r w:rsidR="00505F85" w:rsidRPr="00A716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2DD7" w:rsidRPr="00A716AB">
        <w:rPr>
          <w:rFonts w:ascii="Times New Roman" w:hAnsi="Times New Roman" w:cs="Times New Roman"/>
          <w:sz w:val="28"/>
          <w:szCs w:val="28"/>
        </w:rPr>
        <w:t xml:space="preserve"> (далее – ходатайство) вправе обр</w:t>
      </w:r>
      <w:r w:rsidR="00B656A3" w:rsidRPr="00A716AB">
        <w:rPr>
          <w:rFonts w:ascii="Times New Roman" w:hAnsi="Times New Roman" w:cs="Times New Roman"/>
          <w:sz w:val="28"/>
          <w:szCs w:val="28"/>
        </w:rPr>
        <w:t>атиться организаци</w:t>
      </w:r>
      <w:r w:rsidR="004D63A1" w:rsidRPr="00A716AB">
        <w:rPr>
          <w:rFonts w:ascii="Times New Roman" w:hAnsi="Times New Roman" w:cs="Times New Roman"/>
          <w:sz w:val="28"/>
          <w:szCs w:val="28"/>
        </w:rPr>
        <w:t>и</w:t>
      </w:r>
      <w:r w:rsidR="00B656A3" w:rsidRPr="00A716AB">
        <w:rPr>
          <w:rFonts w:ascii="Times New Roman" w:hAnsi="Times New Roman" w:cs="Times New Roman"/>
          <w:sz w:val="28"/>
          <w:szCs w:val="28"/>
        </w:rPr>
        <w:t>, указанн</w:t>
      </w:r>
      <w:r w:rsidR="004D63A1" w:rsidRPr="00A716AB">
        <w:rPr>
          <w:rFonts w:ascii="Times New Roman" w:hAnsi="Times New Roman" w:cs="Times New Roman"/>
          <w:sz w:val="28"/>
          <w:szCs w:val="28"/>
        </w:rPr>
        <w:t>ы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982DD7" w:rsidRPr="00A716AB">
        <w:rPr>
          <w:rFonts w:ascii="Times New Roman" w:hAnsi="Times New Roman" w:cs="Times New Roman"/>
          <w:sz w:val="28"/>
          <w:szCs w:val="28"/>
        </w:rPr>
        <w:t xml:space="preserve">1 – 5 статьи 39.40 </w:t>
      </w:r>
      <w:r w:rsidRPr="00A716AB">
        <w:rPr>
          <w:rFonts w:ascii="Times New Roman" w:hAnsi="Times New Roman" w:cs="Times New Roman"/>
          <w:sz w:val="28"/>
          <w:szCs w:val="28"/>
        </w:rPr>
        <w:t>ЗК</w:t>
      </w:r>
      <w:r w:rsidR="00982DD7" w:rsidRPr="00A716A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64772" w:rsidRPr="00A716AB" w:rsidRDefault="00264772" w:rsidP="00A716A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5A5287" w:rsidRPr="00A716AB" w:rsidRDefault="005A5287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772" w:rsidRPr="00A716AB" w:rsidRDefault="00A07413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A07413" w:rsidRPr="00A716AB" w:rsidRDefault="00A07413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</w:t>
      </w:r>
      <w:r w:rsidR="00264772" w:rsidRPr="00A716A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772" w:rsidRPr="00A716AB" w:rsidRDefault="00264772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A0" w:rsidRPr="00A716AB" w:rsidRDefault="00F343DD" w:rsidP="00A716AB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4</w:t>
      </w:r>
      <w:r w:rsidR="00BB5CA0" w:rsidRPr="00A716AB">
        <w:rPr>
          <w:rFonts w:ascii="Times New Roman" w:hAnsi="Times New Roman" w:cs="Times New Roman"/>
          <w:sz w:val="28"/>
          <w:szCs w:val="28"/>
        </w:rPr>
        <w:t xml:space="preserve">. Информирование Заявителя </w:t>
      </w:r>
      <w:r w:rsidR="00CD0911" w:rsidRPr="00A716AB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BB5CA0" w:rsidRPr="00A716AB">
        <w:rPr>
          <w:rFonts w:ascii="Times New Roman" w:hAnsi="Times New Roman" w:cs="Times New Roman"/>
          <w:sz w:val="28"/>
          <w:szCs w:val="28"/>
        </w:rPr>
        <w:t>о предоставлении муниципальной услуги осуществляется:</w:t>
      </w:r>
    </w:p>
    <w:p w:rsidR="00BB5CA0" w:rsidRPr="00A716AB" w:rsidRDefault="00F343DD" w:rsidP="00A716AB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4</w:t>
      </w:r>
      <w:r w:rsidR="00BB5CA0" w:rsidRPr="00A716AB">
        <w:rPr>
          <w:rFonts w:ascii="Times New Roman" w:hAnsi="Times New Roman" w:cs="Times New Roman"/>
          <w:sz w:val="28"/>
          <w:szCs w:val="28"/>
        </w:rPr>
        <w:t>.1. Лично;</w:t>
      </w:r>
    </w:p>
    <w:p w:rsidR="00BB5CA0" w:rsidRPr="00A716AB" w:rsidRDefault="00F343DD" w:rsidP="00A716AB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4</w:t>
      </w:r>
      <w:r w:rsidR="00BB5CA0" w:rsidRPr="00A716AB">
        <w:rPr>
          <w:rFonts w:ascii="Times New Roman" w:hAnsi="Times New Roman" w:cs="Times New Roman"/>
          <w:sz w:val="28"/>
          <w:szCs w:val="28"/>
        </w:rPr>
        <w:t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B5CA0" w:rsidRPr="00A716AB" w:rsidRDefault="00F343DD" w:rsidP="00A716AB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4</w:t>
      </w:r>
      <w:r w:rsidR="00BB5CA0" w:rsidRPr="00A716AB">
        <w:rPr>
          <w:rFonts w:ascii="Times New Roman" w:hAnsi="Times New Roman" w:cs="Times New Roman"/>
          <w:sz w:val="28"/>
          <w:szCs w:val="28"/>
        </w:rPr>
        <w:t>.3. Посредством использования телефонной, почтовой связи, а также электронной почты;</w:t>
      </w:r>
    </w:p>
    <w:p w:rsidR="004216F7" w:rsidRPr="00A716AB" w:rsidRDefault="004216F7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1.4.4. В многофункциональном центре предоставления государственных и муниципальных услуг </w:t>
      </w:r>
      <w:r w:rsidR="00D44740" w:rsidRPr="00A716AB">
        <w:rPr>
          <w:rFonts w:ascii="Times New Roman" w:hAnsi="Times New Roman" w:cs="Times New Roman"/>
          <w:sz w:val="28"/>
          <w:szCs w:val="28"/>
        </w:rPr>
        <w:t>Кузнецкого района (</w:t>
      </w:r>
      <w:r w:rsidRPr="00A716AB">
        <w:rPr>
          <w:rFonts w:ascii="Times New Roman" w:hAnsi="Times New Roman" w:cs="Times New Roman"/>
          <w:sz w:val="28"/>
          <w:szCs w:val="28"/>
        </w:rPr>
        <w:t>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A716AB" w:rsidRDefault="00F343DD" w:rsidP="00A716AB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4</w:t>
      </w:r>
      <w:r w:rsidR="00BB5CA0" w:rsidRPr="00A716AB">
        <w:rPr>
          <w:rFonts w:ascii="Times New Roman" w:hAnsi="Times New Roman" w:cs="Times New Roman"/>
          <w:sz w:val="28"/>
          <w:szCs w:val="28"/>
        </w:rPr>
        <w:t>.</w:t>
      </w:r>
      <w:r w:rsidR="004216F7" w:rsidRPr="00A716AB">
        <w:rPr>
          <w:rFonts w:ascii="Times New Roman" w:hAnsi="Times New Roman" w:cs="Times New Roman"/>
          <w:sz w:val="28"/>
          <w:szCs w:val="28"/>
        </w:rPr>
        <w:t>5</w:t>
      </w:r>
      <w:r w:rsidR="00BB5CA0" w:rsidRPr="00A716AB">
        <w:rPr>
          <w:rFonts w:ascii="Times New Roman" w:hAnsi="Times New Roman" w:cs="Times New Roman"/>
          <w:sz w:val="28"/>
          <w:szCs w:val="28"/>
        </w:rPr>
        <w:t xml:space="preserve">. Посредством размещения информации на официальном сайте Администрации в информационно-телекоммуникационной сети «Интернет» </w:t>
      </w:r>
      <w:bookmarkStart w:id="2" w:name="_Hlk137124990"/>
      <w:r w:rsidR="00A716AB" w:rsidRPr="0089065C">
        <w:rPr>
          <w:rFonts w:ascii="Times New Roman" w:hAnsi="Times New Roman"/>
          <w:sz w:val="28"/>
          <w:szCs w:val="28"/>
        </w:rPr>
        <w:t>https://kuzneck.pnzreg.ru/selsovety/poselskiy-selsovet/otkrytyy-selskiy-sovet/munitsipalnye-uslugi/</w:t>
      </w:r>
      <w:r w:rsidR="00D44740" w:rsidRPr="00A716A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B5CA0" w:rsidRPr="00A716AB">
        <w:rPr>
          <w:rFonts w:ascii="Times New Roman" w:hAnsi="Times New Roman" w:cs="Times New Roman"/>
          <w:sz w:val="28"/>
          <w:szCs w:val="28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="00BB5CA0" w:rsidRPr="00A716AB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BB5CA0" w:rsidRPr="00A716AB">
        <w:rPr>
          <w:rFonts w:ascii="Times New Roman" w:hAnsi="Times New Roman" w:cs="Times New Roman"/>
          <w:sz w:val="28"/>
          <w:szCs w:val="28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</w:t>
      </w:r>
      <w:r w:rsidRPr="00A716AB">
        <w:rPr>
          <w:rFonts w:ascii="Times New Roman" w:hAnsi="Times New Roman" w:cs="Times New Roman"/>
          <w:sz w:val="28"/>
          <w:szCs w:val="28"/>
        </w:rPr>
        <w:t xml:space="preserve">       </w:t>
      </w:r>
      <w:r w:rsidR="00BB5CA0" w:rsidRPr="00A716AB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5</w:t>
      </w:r>
      <w:r w:rsidR="00BB5CA0" w:rsidRPr="00A716AB">
        <w:rPr>
          <w:sz w:val="28"/>
          <w:szCs w:val="28"/>
        </w:rPr>
        <w:t xml:space="preserve">. Консультирование по процедуре предоставления муниципальной </w:t>
      </w:r>
      <w:r w:rsidR="00BB5CA0" w:rsidRPr="00A716AB">
        <w:rPr>
          <w:sz w:val="28"/>
          <w:szCs w:val="28"/>
        </w:rPr>
        <w:lastRenderedPageBreak/>
        <w:t xml:space="preserve">услуги </w:t>
      </w:r>
      <w:r w:rsidR="00D942D8" w:rsidRPr="00A716AB">
        <w:rPr>
          <w:sz w:val="28"/>
          <w:szCs w:val="28"/>
        </w:rPr>
        <w:t>осуществляется</w:t>
      </w:r>
      <w:r w:rsidR="00BB5CA0" w:rsidRPr="00A716AB">
        <w:rPr>
          <w:sz w:val="28"/>
          <w:szCs w:val="28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а) при личном обращении заявителя</w:t>
      </w:r>
      <w:r w:rsidR="00CD0911" w:rsidRPr="00A716AB">
        <w:rPr>
          <w:sz w:val="28"/>
          <w:szCs w:val="28"/>
        </w:rPr>
        <w:t xml:space="preserve"> (представителя заявителя)</w:t>
      </w:r>
      <w:r w:rsidRPr="00A716AB">
        <w:rPr>
          <w:sz w:val="28"/>
          <w:szCs w:val="28"/>
        </w:rPr>
        <w:t>;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</w:t>
      </w:r>
      <w:r w:rsidR="00CD0911" w:rsidRPr="00A716AB">
        <w:rPr>
          <w:sz w:val="28"/>
          <w:szCs w:val="28"/>
        </w:rPr>
        <w:t xml:space="preserve"> (представителя заявителя)</w:t>
      </w:r>
      <w:r w:rsidRPr="00A716AB">
        <w:rPr>
          <w:sz w:val="28"/>
          <w:szCs w:val="28"/>
        </w:rPr>
        <w:t xml:space="preserve"> в срок, не превышающий </w:t>
      </w:r>
      <w:r w:rsidR="00CD0911" w:rsidRPr="00A716AB">
        <w:rPr>
          <w:sz w:val="28"/>
          <w:szCs w:val="28"/>
        </w:rPr>
        <w:t>пяти</w:t>
      </w:r>
      <w:r w:rsidRPr="00A716AB">
        <w:rPr>
          <w:sz w:val="28"/>
          <w:szCs w:val="28"/>
        </w:rPr>
        <w:t xml:space="preserve"> рабочих дней со дня регистрации обращения;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в) по телефону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Индивидуальное устное консультирование каждого заявителя</w:t>
      </w:r>
      <w:r w:rsidR="00E10224" w:rsidRPr="00A716AB">
        <w:rPr>
          <w:sz w:val="28"/>
          <w:szCs w:val="28"/>
        </w:rPr>
        <w:t xml:space="preserve"> (представителя заявителя)</w:t>
      </w:r>
      <w:r w:rsidRPr="00A716AB">
        <w:rPr>
          <w:sz w:val="28"/>
          <w:szCs w:val="28"/>
        </w:rPr>
        <w:t>, в том числе обратившегося по телефону, осуществляется не более 10 минут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B5CA0" w:rsidRPr="00A716AB" w:rsidRDefault="00E10224" w:rsidP="00A716AB">
      <w:pPr>
        <w:pStyle w:val="a3"/>
        <w:tabs>
          <w:tab w:val="left" w:pos="967"/>
        </w:tabs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г) з</w:t>
      </w:r>
      <w:r w:rsidR="00BB5CA0" w:rsidRPr="00A716AB">
        <w:rPr>
          <w:sz w:val="28"/>
          <w:szCs w:val="28"/>
        </w:rPr>
        <w:t xml:space="preserve">аявитель </w:t>
      </w:r>
      <w:r w:rsidRPr="00A716AB">
        <w:rPr>
          <w:sz w:val="28"/>
          <w:szCs w:val="28"/>
        </w:rPr>
        <w:t xml:space="preserve">(представитель заявителя) </w:t>
      </w:r>
      <w:r w:rsidR="00BB5CA0" w:rsidRPr="00A716AB">
        <w:rPr>
          <w:sz w:val="28"/>
          <w:szCs w:val="28"/>
        </w:rPr>
        <w:t>имеет право на получение информации о предоставлении муниципальной услуги посредством</w:t>
      </w:r>
      <w:r w:rsidR="00C00270" w:rsidRPr="00A716AB">
        <w:rPr>
          <w:sz w:val="28"/>
          <w:szCs w:val="28"/>
        </w:rPr>
        <w:t xml:space="preserve"> официального сайта Администрации,</w:t>
      </w:r>
      <w:r w:rsidR="00BB5CA0" w:rsidRPr="00A716AB">
        <w:rPr>
          <w:sz w:val="28"/>
          <w:szCs w:val="28"/>
        </w:rPr>
        <w:t xml:space="preserve"> Единого портала и Регионального портала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6</w:t>
      </w:r>
      <w:r w:rsidR="00BB5CA0" w:rsidRPr="00A716AB">
        <w:rPr>
          <w:sz w:val="28"/>
          <w:szCs w:val="28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2) круг заявителей, которым предоставляется муниципальная услуга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 xml:space="preserve">3) перечень </w:t>
      </w:r>
      <w:r w:rsidR="00D44740" w:rsidRPr="00A716AB">
        <w:rPr>
          <w:sz w:val="28"/>
          <w:szCs w:val="28"/>
        </w:rPr>
        <w:t>документов,</w:t>
      </w:r>
      <w:r w:rsidRPr="00A716AB">
        <w:rPr>
          <w:sz w:val="28"/>
          <w:szCs w:val="28"/>
        </w:rPr>
        <w:t xml:space="preserve"> представляемых заявителем </w:t>
      </w:r>
      <w:r w:rsidR="00A94D5F" w:rsidRPr="00A716AB">
        <w:rPr>
          <w:sz w:val="28"/>
          <w:szCs w:val="28"/>
        </w:rPr>
        <w:t xml:space="preserve">(представителем заявителя) </w:t>
      </w:r>
      <w:r w:rsidRPr="00A716AB">
        <w:rPr>
          <w:sz w:val="28"/>
          <w:szCs w:val="28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4) срок предоставления муниципальной услуги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 xml:space="preserve">5) порядок и способы подачи документов, представляемых заявителем </w:t>
      </w:r>
      <w:r w:rsidR="00A94D5F" w:rsidRPr="00A716AB">
        <w:rPr>
          <w:sz w:val="28"/>
          <w:szCs w:val="28"/>
        </w:rPr>
        <w:t xml:space="preserve">(представителем заявителя) </w:t>
      </w:r>
      <w:r w:rsidRPr="00A716AB">
        <w:rPr>
          <w:sz w:val="28"/>
          <w:szCs w:val="28"/>
        </w:rPr>
        <w:t>для получения муниципальной услуги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i/>
          <w:iCs/>
          <w:sz w:val="28"/>
          <w:szCs w:val="28"/>
        </w:rPr>
      </w:pPr>
      <w:r w:rsidRPr="00A716AB">
        <w:rPr>
          <w:sz w:val="28"/>
          <w:szCs w:val="28"/>
        </w:rPr>
        <w:t>6) размер платы, взимаемой с заявителя</w:t>
      </w:r>
      <w:r w:rsidR="00A94D5F" w:rsidRPr="00A716AB">
        <w:rPr>
          <w:sz w:val="28"/>
          <w:szCs w:val="28"/>
        </w:rPr>
        <w:t xml:space="preserve"> (представителя заявителя)</w:t>
      </w:r>
      <w:r w:rsidRPr="00A716AB">
        <w:rPr>
          <w:sz w:val="28"/>
          <w:szCs w:val="28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</w:r>
      <w:r w:rsidRPr="00A716AB">
        <w:rPr>
          <w:sz w:val="28"/>
          <w:szCs w:val="28"/>
        </w:rPr>
        <w:lastRenderedPageBreak/>
        <w:t xml:space="preserve">нормативными правовыми актами Пензенской области и нормативными правовыми актами </w:t>
      </w:r>
      <w:r w:rsidR="00A716AB" w:rsidRPr="00A716AB">
        <w:rPr>
          <w:rStyle w:val="1"/>
          <w:i w:val="0"/>
          <w:iCs w:val="0"/>
          <w:sz w:val="28"/>
          <w:szCs w:val="28"/>
        </w:rPr>
        <w:t>Посельского</w:t>
      </w:r>
      <w:r w:rsidR="00D44740" w:rsidRPr="00A716AB">
        <w:rPr>
          <w:rStyle w:val="1"/>
          <w:i w:val="0"/>
          <w:iCs w:val="0"/>
          <w:sz w:val="28"/>
          <w:szCs w:val="28"/>
        </w:rPr>
        <w:t xml:space="preserve"> сельсовета Кузнецкого района Пензенской области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 xml:space="preserve">7) порядок получения информации заявителем </w:t>
      </w:r>
      <w:r w:rsidR="00A94D5F" w:rsidRPr="00A716AB">
        <w:rPr>
          <w:sz w:val="28"/>
          <w:szCs w:val="28"/>
        </w:rPr>
        <w:t xml:space="preserve">(представителем заявителя) </w:t>
      </w:r>
      <w:r w:rsidRPr="00A716AB">
        <w:rPr>
          <w:sz w:val="28"/>
          <w:szCs w:val="28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569F" w:rsidRPr="00A716AB" w:rsidRDefault="0076569F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                  (далее – официальный сайт МФЦ), а также электронной почты;</w:t>
      </w:r>
    </w:p>
    <w:p w:rsidR="00BB5CA0" w:rsidRPr="00A716AB" w:rsidRDefault="00BB5CA0" w:rsidP="00A716AB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</w:t>
      </w:r>
      <w:r w:rsidR="0076569F" w:rsidRPr="00A716AB">
        <w:rPr>
          <w:sz w:val="28"/>
          <w:szCs w:val="28"/>
        </w:rPr>
        <w:t>2</w:t>
      </w:r>
      <w:r w:rsidRPr="00A716AB">
        <w:rPr>
          <w:sz w:val="28"/>
          <w:szCs w:val="28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A716AB">
        <w:rPr>
          <w:sz w:val="28"/>
          <w:szCs w:val="28"/>
        </w:rPr>
        <w:t>1.7</w:t>
      </w:r>
      <w:r w:rsidR="00BB5CA0" w:rsidRPr="00A716AB">
        <w:rPr>
          <w:sz w:val="28"/>
          <w:szCs w:val="28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A716AB">
        <w:rPr>
          <w:sz w:val="28"/>
          <w:szCs w:val="28"/>
        </w:rPr>
        <w:t xml:space="preserve">1.6 </w:t>
      </w:r>
      <w:r w:rsidR="00C905BA" w:rsidRPr="00A716AB">
        <w:rPr>
          <w:rStyle w:val="6"/>
          <w:b w:val="0"/>
          <w:sz w:val="28"/>
          <w:szCs w:val="28"/>
        </w:rPr>
        <w:t>Р</w:t>
      </w:r>
      <w:r w:rsidR="00BB5CA0" w:rsidRPr="00A716AB">
        <w:rPr>
          <w:rStyle w:val="6"/>
          <w:b w:val="0"/>
          <w:sz w:val="28"/>
          <w:szCs w:val="28"/>
        </w:rPr>
        <w:t>егламента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8</w:t>
      </w:r>
      <w:r w:rsidR="00BB5CA0" w:rsidRPr="00A716AB">
        <w:rPr>
          <w:sz w:val="28"/>
          <w:szCs w:val="28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A716AB">
        <w:rPr>
          <w:sz w:val="28"/>
          <w:szCs w:val="28"/>
        </w:rPr>
        <w:t xml:space="preserve">(представителя заявителя) </w:t>
      </w:r>
      <w:r w:rsidR="00BB5CA0" w:rsidRPr="00A716AB">
        <w:rPr>
          <w:sz w:val="28"/>
          <w:szCs w:val="28"/>
        </w:rPr>
        <w:t>бесплатно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9</w:t>
      </w:r>
      <w:r w:rsidR="00BB5CA0" w:rsidRPr="00A716AB">
        <w:rPr>
          <w:sz w:val="28"/>
          <w:szCs w:val="28"/>
        </w:rPr>
        <w:t xml:space="preserve"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A716AB">
        <w:rPr>
          <w:sz w:val="28"/>
          <w:szCs w:val="28"/>
        </w:rPr>
        <w:t xml:space="preserve">(представителя заявителя) </w:t>
      </w:r>
      <w:r w:rsidR="00BB5CA0" w:rsidRPr="00A716AB">
        <w:rPr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A716AB">
        <w:rPr>
          <w:sz w:val="28"/>
          <w:szCs w:val="28"/>
        </w:rPr>
        <w:t xml:space="preserve">(представителя заявителя) </w:t>
      </w:r>
      <w:r w:rsidR="00BB5CA0" w:rsidRPr="00A716AB">
        <w:rPr>
          <w:sz w:val="28"/>
          <w:szCs w:val="28"/>
        </w:rPr>
        <w:t>или предоставление им персональных данных.</w:t>
      </w:r>
    </w:p>
    <w:p w:rsidR="00BB5CA0" w:rsidRPr="00A716AB" w:rsidRDefault="00F343DD" w:rsidP="00A716AB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.10</w:t>
      </w:r>
      <w:r w:rsidR="00BB5CA0" w:rsidRPr="00A716AB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A716AB">
        <w:rPr>
          <w:sz w:val="28"/>
          <w:szCs w:val="28"/>
        </w:rPr>
        <w:t xml:space="preserve">(представителя заявителя) </w:t>
      </w:r>
      <w:r w:rsidRPr="00A716AB">
        <w:rPr>
          <w:sz w:val="28"/>
          <w:szCs w:val="28"/>
        </w:rPr>
        <w:t>по вопросам предоставления муниципальной усл</w:t>
      </w:r>
      <w:r w:rsidR="00834002" w:rsidRPr="00A716AB">
        <w:rPr>
          <w:sz w:val="28"/>
          <w:szCs w:val="28"/>
        </w:rPr>
        <w:t xml:space="preserve">уги, </w:t>
      </w:r>
      <w:r w:rsidR="00834002" w:rsidRPr="00A716AB">
        <w:rPr>
          <w:sz w:val="28"/>
          <w:szCs w:val="28"/>
        </w:rPr>
        <w:lastRenderedPageBreak/>
        <w:t>предусмотренным пунктом 1.6</w:t>
      </w:r>
      <w:r w:rsidRPr="00A716AB">
        <w:rPr>
          <w:sz w:val="28"/>
          <w:szCs w:val="28"/>
        </w:rPr>
        <w:t xml:space="preserve"> </w:t>
      </w:r>
      <w:r w:rsidR="00C905BA" w:rsidRPr="00A716AB">
        <w:rPr>
          <w:sz w:val="28"/>
          <w:szCs w:val="28"/>
        </w:rPr>
        <w:t>Р</w:t>
      </w:r>
      <w:r w:rsidRPr="00A716AB">
        <w:rPr>
          <w:sz w:val="28"/>
          <w:szCs w:val="28"/>
        </w:rPr>
        <w:t>егламента.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К справочной информации относится следующая информация: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- место нахождения и график работы Администрации;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- справочные телефоны Администрации, в том числе номер телефона-автоинформатора (при наличии);</w:t>
      </w:r>
    </w:p>
    <w:p w:rsidR="00BB5CA0" w:rsidRPr="00A716AB" w:rsidRDefault="00BB5CA0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- адрес официального сайта Администрации, адрес ее электронной почты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11</w:t>
      </w:r>
      <w:r w:rsidR="00BB5CA0" w:rsidRPr="00A716AB">
        <w:rPr>
          <w:sz w:val="28"/>
          <w:szCs w:val="28"/>
        </w:rPr>
        <w:t>. Справочная информа</w:t>
      </w:r>
      <w:r w:rsidR="00834002" w:rsidRPr="00A716AB">
        <w:rPr>
          <w:sz w:val="28"/>
          <w:szCs w:val="28"/>
        </w:rPr>
        <w:t>ция, предусмотренная пунктом 1.10</w:t>
      </w:r>
      <w:r w:rsidR="00BB5CA0" w:rsidRPr="00A716AB">
        <w:rPr>
          <w:sz w:val="28"/>
          <w:szCs w:val="28"/>
        </w:rPr>
        <w:t xml:space="preserve"> </w:t>
      </w:r>
      <w:r w:rsidR="00C905BA" w:rsidRPr="00A716AB">
        <w:rPr>
          <w:sz w:val="28"/>
          <w:szCs w:val="28"/>
        </w:rPr>
        <w:t>Р</w:t>
      </w:r>
      <w:r w:rsidR="00BB5CA0" w:rsidRPr="00A716AB">
        <w:rPr>
          <w:sz w:val="28"/>
          <w:szCs w:val="28"/>
        </w:rPr>
        <w:t>егламента, размещается на информационных стендах  Администрации</w:t>
      </w:r>
      <w:r w:rsidR="004B056C" w:rsidRPr="00A716AB">
        <w:rPr>
          <w:sz w:val="28"/>
          <w:szCs w:val="28"/>
        </w:rPr>
        <w:t>, МФЦ</w:t>
      </w:r>
      <w:r w:rsidR="00BB5CA0" w:rsidRPr="00A716AB">
        <w:rPr>
          <w:sz w:val="28"/>
          <w:szCs w:val="28"/>
        </w:rPr>
        <w:t xml:space="preserve">, на официальном сайте Администрации, </w:t>
      </w:r>
      <w:r w:rsidR="004B056C" w:rsidRPr="00A716AB">
        <w:rPr>
          <w:sz w:val="28"/>
          <w:szCs w:val="28"/>
        </w:rPr>
        <w:t xml:space="preserve">МФЦ, </w:t>
      </w:r>
      <w:r w:rsidR="00BB5CA0" w:rsidRPr="00A716AB">
        <w:rPr>
          <w:sz w:val="28"/>
          <w:szCs w:val="28"/>
        </w:rPr>
        <w:t>на Едином портале, Региональном портале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12</w:t>
      </w:r>
      <w:r w:rsidR="00BB5CA0" w:rsidRPr="00A716AB">
        <w:rPr>
          <w:sz w:val="28"/>
          <w:szCs w:val="28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5CA0" w:rsidRPr="00A716AB" w:rsidRDefault="00F343DD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13</w:t>
      </w:r>
      <w:r w:rsidR="00BB5CA0" w:rsidRPr="00A716AB">
        <w:rPr>
          <w:sz w:val="28"/>
          <w:szCs w:val="28"/>
        </w:rPr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B056C" w:rsidRPr="00A716AB" w:rsidRDefault="004B056C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A716AB" w:rsidRDefault="004B056C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Требования к информационным стендам МФЦ установлены пунктом</w:t>
      </w:r>
      <w:r w:rsidR="004C49DB" w:rsidRPr="00A716AB">
        <w:rPr>
          <w:sz w:val="28"/>
          <w:szCs w:val="28"/>
        </w:rPr>
        <w:t xml:space="preserve"> 2.19 Регламента.</w:t>
      </w:r>
    </w:p>
    <w:p w:rsidR="004C49DB" w:rsidRPr="00A716AB" w:rsidRDefault="004C49DB" w:rsidP="00A716AB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6AB">
        <w:rPr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A716AB" w:rsidRDefault="00264772" w:rsidP="00A716A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4772" w:rsidRPr="00A716AB" w:rsidRDefault="0026477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264772" w:rsidRPr="00A716AB" w:rsidRDefault="0026477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72" w:rsidRPr="00A716AB" w:rsidRDefault="0026477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74684A" w:rsidRPr="00A716AB" w:rsidRDefault="0074684A" w:rsidP="00A71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EF9" w:rsidRPr="00A716AB" w:rsidRDefault="00BE6A46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.1. </w:t>
      </w:r>
      <w:r w:rsidR="0075665F" w:rsidRPr="00A716AB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A716AB">
        <w:rPr>
          <w:rFonts w:ascii="Times New Roman" w:hAnsi="Times New Roman" w:cs="Times New Roman"/>
          <w:sz w:val="28"/>
          <w:szCs w:val="28"/>
        </w:rPr>
        <w:t>я</w:t>
      </w:r>
      <w:r w:rsidR="0075665F" w:rsidRPr="00A716A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 </w:t>
      </w:r>
    </w:p>
    <w:p w:rsidR="00EC0968" w:rsidRPr="00A716AB" w:rsidRDefault="007A5ACC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Краткое на</w:t>
      </w:r>
      <w:r w:rsidR="00CE3CDC" w:rsidRPr="00A716AB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</w:t>
      </w:r>
      <w:r w:rsidR="00BE6A46" w:rsidRPr="00A716AB">
        <w:rPr>
          <w:rFonts w:ascii="Times New Roman" w:hAnsi="Times New Roman" w:cs="Times New Roman"/>
          <w:sz w:val="28"/>
          <w:szCs w:val="28"/>
        </w:rPr>
        <w:t>не предусмотрено</w:t>
      </w:r>
      <w:r w:rsidR="00EC0968" w:rsidRPr="00A716AB">
        <w:rPr>
          <w:rFonts w:ascii="Times New Roman" w:hAnsi="Times New Roman" w:cs="Times New Roman"/>
          <w:sz w:val="28"/>
          <w:szCs w:val="28"/>
        </w:rPr>
        <w:t>.</w:t>
      </w:r>
    </w:p>
    <w:p w:rsidR="00BE6A46" w:rsidRPr="00A716AB" w:rsidRDefault="00BE6A46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165" w:rsidRPr="00A716AB" w:rsidRDefault="00BE6A46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BE6A46" w:rsidRPr="00A716AB" w:rsidRDefault="00BE6A46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 муниципальную услугу</w:t>
      </w:r>
    </w:p>
    <w:p w:rsidR="00BE6A46" w:rsidRPr="00A716AB" w:rsidRDefault="00BE6A46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46" w:rsidRPr="00A716AB" w:rsidRDefault="00BE6A46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BE6A46" w:rsidRPr="00A716AB" w:rsidRDefault="00BE6A46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6" w:rsidRPr="00A716AB" w:rsidRDefault="00BE6A46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муниципальной услуги </w:t>
      </w:r>
    </w:p>
    <w:p w:rsidR="00BE6A46" w:rsidRPr="00A716AB" w:rsidRDefault="00BE6A46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4A" w:rsidRPr="00A716AB" w:rsidRDefault="00BE6A46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.3. </w:t>
      </w:r>
      <w:r w:rsidR="0074684A" w:rsidRPr="00A716A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3535A" w:rsidRPr="00A716AB" w:rsidRDefault="0033535A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постановление Администрации «Об установлении публичного сервитута»;</w:t>
      </w:r>
    </w:p>
    <w:p w:rsidR="0033535A" w:rsidRPr="00A716AB" w:rsidRDefault="0033535A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«Об отказе в установлении публичного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сервитута»</w:t>
      </w:r>
      <w:r w:rsidR="00BE6A46" w:rsidRPr="00A716AB">
        <w:rPr>
          <w:rFonts w:ascii="Times New Roman" w:hAnsi="Times New Roman" w:cs="Times New Roman"/>
          <w:sz w:val="28"/>
          <w:szCs w:val="28"/>
        </w:rPr>
        <w:t>.</w:t>
      </w:r>
    </w:p>
    <w:p w:rsidR="0074684A" w:rsidRPr="00A716AB" w:rsidRDefault="0074684A" w:rsidP="00A716A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FC444D" w:rsidRPr="00A716AB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C444D" w:rsidRPr="00A716AB" w:rsidRDefault="00FC444D" w:rsidP="00A716A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D5" w:rsidRPr="00A716AB" w:rsidRDefault="00FC444D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.4. </w:t>
      </w:r>
      <w:r w:rsidR="007217D5" w:rsidRPr="00A716A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3A15E8" w:rsidRPr="00A716AB" w:rsidRDefault="00FC444D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)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целях, предусмотренных </w:t>
      </w:r>
      <w:hyperlink r:id="rId12" w:history="1">
        <w:r w:rsidR="003A15E8" w:rsidRPr="00A716AB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3A15E8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ЗК</w:t>
      </w:r>
      <w:r w:rsidR="00BE5525" w:rsidRPr="00A716AB">
        <w:rPr>
          <w:rFonts w:ascii="Times New Roman" w:hAnsi="Times New Roman" w:cs="Times New Roman"/>
          <w:sz w:val="28"/>
          <w:szCs w:val="28"/>
        </w:rPr>
        <w:t xml:space="preserve"> РФ, - </w:t>
      </w:r>
      <w:r w:rsidR="003A15E8" w:rsidRPr="00A716AB">
        <w:rPr>
          <w:rFonts w:ascii="Times New Roman" w:hAnsi="Times New Roman" w:cs="Times New Roman"/>
          <w:sz w:val="28"/>
          <w:szCs w:val="28"/>
        </w:rPr>
        <w:t>20 дней со дня поступления в Администрацию ходатайства и прилагаемых к нему документов.</w:t>
      </w:r>
    </w:p>
    <w:p w:rsidR="003A15E8" w:rsidRPr="00A716AB" w:rsidRDefault="00FC444D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)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иных целях, предусмотренных статей 39.37 </w:t>
      </w:r>
      <w:r w:rsidRPr="00A716AB">
        <w:rPr>
          <w:rFonts w:ascii="Times New Roman" w:hAnsi="Times New Roman" w:cs="Times New Roman"/>
          <w:sz w:val="28"/>
          <w:szCs w:val="28"/>
        </w:rPr>
        <w:t>ЗК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РФ, </w:t>
      </w:r>
      <w:r w:rsidR="00BE5525" w:rsidRPr="00A716AB">
        <w:rPr>
          <w:rFonts w:ascii="Times New Roman" w:hAnsi="Times New Roman" w:cs="Times New Roman"/>
          <w:sz w:val="28"/>
          <w:szCs w:val="28"/>
        </w:rPr>
        <w:t>-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45 дней со дня поступления в Администрацию ходатайства и прилагаемых к ходатайству документов, но не ранее чем </w:t>
      </w:r>
      <w:r w:rsidR="00F750C7" w:rsidRPr="00A716AB">
        <w:rPr>
          <w:rFonts w:ascii="Times New Roman" w:hAnsi="Times New Roman" w:cs="Times New Roman"/>
          <w:sz w:val="28"/>
          <w:szCs w:val="28"/>
        </w:rPr>
        <w:t>через 30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 о поступившем ходатайстве, предусмотренно</w:t>
      </w:r>
      <w:r w:rsidR="00F750C7" w:rsidRPr="00A716AB">
        <w:rPr>
          <w:rFonts w:ascii="Times New Roman" w:hAnsi="Times New Roman" w:cs="Times New Roman"/>
          <w:sz w:val="28"/>
          <w:szCs w:val="28"/>
        </w:rPr>
        <w:t>м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A15E8" w:rsidRPr="00A716AB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3A15E8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996971" w:rsidRPr="00A716AB">
        <w:rPr>
          <w:rFonts w:ascii="Times New Roman" w:hAnsi="Times New Roman" w:cs="Times New Roman"/>
          <w:sz w:val="28"/>
          <w:szCs w:val="28"/>
        </w:rPr>
        <w:t>ЗК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96971" w:rsidRPr="00A716AB" w:rsidRDefault="00996971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1" w:rsidRPr="00A716AB" w:rsidRDefault="00996971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996971" w:rsidRPr="00A716AB" w:rsidRDefault="00996971" w:rsidP="00A716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1" w:rsidRPr="00A716AB" w:rsidRDefault="0099697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716AB">
        <w:rPr>
          <w:rFonts w:ascii="Times New Roman" w:hAnsi="Times New Roman" w:cs="Times New Roman"/>
          <w:sz w:val="28"/>
          <w:szCs w:val="28"/>
          <w:lang w:eastAsia="en-US"/>
        </w:rPr>
        <w:t xml:space="preserve">размещается на </w:t>
      </w:r>
      <w:r w:rsidRPr="00A716AB">
        <w:rPr>
          <w:rFonts w:ascii="Times New Roman" w:hAnsi="Times New Roman" w:cs="Times New Roman"/>
          <w:sz w:val="28"/>
          <w:szCs w:val="28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96971" w:rsidRPr="00A716AB" w:rsidRDefault="0099697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A716AB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A716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96971" w:rsidRPr="00A716AB" w:rsidRDefault="0099697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Специалисты МФЦ </w:t>
      </w:r>
      <w:r w:rsidRPr="00A716AB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A716AB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3C4B8D" w:rsidRPr="00A716AB">
        <w:rPr>
          <w:rFonts w:ascii="Times New Roman" w:hAnsi="Times New Roman" w:cs="Times New Roman"/>
          <w:sz w:val="28"/>
          <w:szCs w:val="28"/>
        </w:rPr>
        <w:t xml:space="preserve"> и на официальном сайте МФЦ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996971" w:rsidRPr="00A716AB" w:rsidRDefault="00996971" w:rsidP="00A716AB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A716AB" w:rsidRDefault="00996971" w:rsidP="00A71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Pr="00A716AB" w:rsidRDefault="00996971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A716AB" w:rsidRDefault="00996971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6.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5448E" w:rsidRPr="00A716AB">
        <w:rPr>
          <w:rFonts w:ascii="Times New Roman" w:hAnsi="Times New Roman" w:cs="Times New Roman"/>
          <w:sz w:val="28"/>
          <w:szCs w:val="28"/>
        </w:rPr>
        <w:t>а</w:t>
      </w:r>
      <w:r w:rsidR="003A15E8" w:rsidRPr="00A716AB">
        <w:rPr>
          <w:rFonts w:ascii="Times New Roman" w:hAnsi="Times New Roman" w:cs="Times New Roman"/>
          <w:sz w:val="28"/>
          <w:szCs w:val="28"/>
        </w:rPr>
        <w:t>льная услуга по установлению публичного сервитута предоставляется на основании ходатайств</w:t>
      </w:r>
      <w:r w:rsidRPr="00A716AB">
        <w:rPr>
          <w:rFonts w:ascii="Times New Roman" w:hAnsi="Times New Roman" w:cs="Times New Roman"/>
          <w:sz w:val="28"/>
          <w:szCs w:val="28"/>
        </w:rPr>
        <w:t>а, предусмотренного приложением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Pr="00A716AB">
        <w:rPr>
          <w:rFonts w:ascii="Times New Roman" w:hAnsi="Times New Roman" w:cs="Times New Roman"/>
          <w:sz w:val="28"/>
          <w:szCs w:val="28"/>
        </w:rPr>
        <w:t xml:space="preserve">Регламенту и соответствующего 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пунктам 1 - 3 статьи 39.41 </w:t>
      </w:r>
      <w:r w:rsidRPr="00A716AB">
        <w:rPr>
          <w:rFonts w:ascii="Times New Roman" w:hAnsi="Times New Roman" w:cs="Times New Roman"/>
          <w:sz w:val="28"/>
          <w:szCs w:val="28"/>
        </w:rPr>
        <w:t>ЗК</w:t>
      </w:r>
      <w:r w:rsidR="008B6A70" w:rsidRPr="00A716AB">
        <w:rPr>
          <w:rFonts w:ascii="Times New Roman" w:hAnsi="Times New Roman" w:cs="Times New Roman"/>
          <w:sz w:val="28"/>
          <w:szCs w:val="28"/>
        </w:rPr>
        <w:t xml:space="preserve"> РФ, а также требованиям, определенным Приказом Минэкономразвития РФ </w:t>
      </w:r>
      <w:r w:rsidR="00F45363" w:rsidRPr="00A716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6A70" w:rsidRPr="00A716AB">
        <w:rPr>
          <w:rFonts w:ascii="Times New Roman" w:hAnsi="Times New Roman" w:cs="Times New Roman"/>
          <w:sz w:val="28"/>
          <w:szCs w:val="28"/>
        </w:rPr>
        <w:t xml:space="preserve">от 10.10.2018 № 542 «Об утверждении требований к </w:t>
      </w:r>
      <w:r w:rsidR="008B6A70" w:rsidRPr="00A716AB">
        <w:rPr>
          <w:rFonts w:ascii="Times New Roman" w:hAnsi="Times New Roman" w:cs="Times New Roman"/>
          <w:sz w:val="28"/>
          <w:szCs w:val="28"/>
        </w:rPr>
        <w:lastRenderedPageBreak/>
        <w:t>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3A15E8" w:rsidRPr="00A716AB" w:rsidRDefault="008B6A7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6.1. К ходатайству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6.</w:t>
      </w:r>
      <w:r w:rsidR="008B6A70" w:rsidRPr="00A716AB">
        <w:rPr>
          <w:rFonts w:ascii="Times New Roman" w:hAnsi="Times New Roman" w:cs="Times New Roman"/>
          <w:sz w:val="28"/>
          <w:szCs w:val="28"/>
        </w:rPr>
        <w:t>2</w:t>
      </w:r>
      <w:r w:rsidRPr="00A716AB">
        <w:rPr>
          <w:rFonts w:ascii="Times New Roman" w:hAnsi="Times New Roman" w:cs="Times New Roman"/>
          <w:sz w:val="28"/>
          <w:szCs w:val="28"/>
        </w:rPr>
        <w:t>. Заявитель, получающий муниципальную услугу по установлению публичного сервитута, вправе представить: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 или выписку из Единого государственного реестра юридических лиц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в отношении земельных участков, которые планируется обременить публичным сервитутом, и их правообладателей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о правах на инженерное сооружение.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6.</w:t>
      </w:r>
      <w:r w:rsidR="00972923" w:rsidRPr="00A716AB">
        <w:rPr>
          <w:rFonts w:ascii="Times New Roman" w:hAnsi="Times New Roman" w:cs="Times New Roman"/>
          <w:sz w:val="28"/>
          <w:szCs w:val="28"/>
        </w:rPr>
        <w:t>3</w:t>
      </w:r>
      <w:r w:rsidRPr="00A716AB">
        <w:rPr>
          <w:rFonts w:ascii="Times New Roman" w:hAnsi="Times New Roman" w:cs="Times New Roman"/>
          <w:sz w:val="28"/>
          <w:szCs w:val="28"/>
        </w:rPr>
        <w:t>. Рассмотрение ходатайств осуществляется в порядке их поступления.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</w:t>
      </w:r>
      <w:r w:rsidR="004109DC" w:rsidRPr="00A716AB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A716AB">
        <w:rPr>
          <w:rFonts w:ascii="Times New Roman" w:hAnsi="Times New Roman" w:cs="Times New Roman"/>
          <w:sz w:val="28"/>
          <w:szCs w:val="28"/>
        </w:rPr>
        <w:t>документов, указанных в подпункт</w:t>
      </w:r>
      <w:r w:rsidR="00972923" w:rsidRPr="00A716AB">
        <w:rPr>
          <w:rFonts w:ascii="Times New Roman" w:hAnsi="Times New Roman" w:cs="Times New Roman"/>
          <w:sz w:val="28"/>
          <w:szCs w:val="28"/>
        </w:rPr>
        <w:t>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2.6.</w:t>
      </w:r>
      <w:r w:rsidR="00972923" w:rsidRPr="00A716AB">
        <w:rPr>
          <w:rFonts w:ascii="Times New Roman" w:hAnsi="Times New Roman" w:cs="Times New Roman"/>
          <w:sz w:val="28"/>
          <w:szCs w:val="28"/>
        </w:rPr>
        <w:t>2</w:t>
      </w:r>
      <w:r w:rsidRPr="00A716AB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, документы (содержащиеся в них сведения) запрашиваются Администрацией в порядке межведомственного </w:t>
      </w:r>
      <w:r w:rsidR="00D44740" w:rsidRPr="00A716AB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6.</w:t>
      </w:r>
      <w:r w:rsidR="00B253D0" w:rsidRPr="00A716AB">
        <w:rPr>
          <w:rFonts w:ascii="Times New Roman" w:hAnsi="Times New Roman" w:cs="Times New Roman"/>
          <w:sz w:val="28"/>
          <w:szCs w:val="28"/>
        </w:rPr>
        <w:t>4</w:t>
      </w:r>
      <w:r w:rsidRPr="00A716AB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4109DC" w:rsidRPr="00A716AB"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A716AB">
        <w:rPr>
          <w:rFonts w:ascii="Times New Roman" w:hAnsi="Times New Roman" w:cs="Times New Roman"/>
          <w:sz w:val="28"/>
          <w:szCs w:val="28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</w:t>
      </w:r>
      <w:r w:rsidR="003A15E8" w:rsidRPr="00A716AB">
        <w:rPr>
          <w:rFonts w:ascii="Times New Roman" w:hAnsi="Times New Roman" w:cs="Times New Roman"/>
          <w:sz w:val="28"/>
          <w:szCs w:val="28"/>
        </w:rPr>
        <w:t>) лично по адресу Администрации;</w:t>
      </w: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</w:t>
      </w:r>
      <w:r w:rsidR="003A15E8" w:rsidRPr="00A716AB">
        <w:rPr>
          <w:rFonts w:ascii="Times New Roman" w:hAnsi="Times New Roman" w:cs="Times New Roman"/>
          <w:sz w:val="28"/>
          <w:szCs w:val="28"/>
        </w:rPr>
        <w:t>) посредством почтовой связи по адресу Администрации;</w:t>
      </w:r>
    </w:p>
    <w:p w:rsidR="003960E0" w:rsidRPr="00A716AB" w:rsidRDefault="003960E0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, </w:t>
      </w:r>
      <w:r w:rsidR="00673124" w:rsidRPr="00A716AB">
        <w:rPr>
          <w:rFonts w:ascii="Times New Roman" w:hAnsi="Times New Roman" w:cs="Times New Roman"/>
          <w:sz w:val="28"/>
          <w:szCs w:val="28"/>
        </w:rPr>
        <w:t xml:space="preserve">путем направления на официальную электронную почту </w:t>
      </w:r>
      <w:r w:rsidRPr="00A716AB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A15E8" w:rsidRPr="00A716AB" w:rsidRDefault="003960E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4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) на бумажном носителе через </w:t>
      </w:r>
      <w:r w:rsidR="00B253D0" w:rsidRPr="00A716AB">
        <w:rPr>
          <w:rFonts w:ascii="Times New Roman" w:hAnsi="Times New Roman" w:cs="Times New Roman"/>
          <w:sz w:val="28"/>
          <w:szCs w:val="28"/>
        </w:rPr>
        <w:t>МФЦ</w:t>
      </w:r>
      <w:r w:rsidR="003A15E8" w:rsidRPr="00A716AB">
        <w:rPr>
          <w:rFonts w:ascii="Times New Roman" w:hAnsi="Times New Roman" w:cs="Times New Roman"/>
          <w:sz w:val="28"/>
          <w:szCs w:val="28"/>
        </w:rPr>
        <w:t>.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В ходатайстве указываются сведения о способах представления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B253D0" w:rsidRPr="00A716AB">
        <w:rPr>
          <w:rFonts w:ascii="Times New Roman" w:hAnsi="Times New Roman" w:cs="Times New Roman"/>
          <w:sz w:val="28"/>
          <w:szCs w:val="28"/>
        </w:rPr>
        <w:t>а</w:t>
      </w:r>
      <w:r w:rsidRPr="00A716AB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7D3104" w:rsidRPr="00A716AB">
        <w:rPr>
          <w:rFonts w:ascii="Times New Roman" w:hAnsi="Times New Roman" w:cs="Times New Roman"/>
          <w:sz w:val="28"/>
          <w:szCs w:val="28"/>
        </w:rPr>
        <w:t>Администрацией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</w:t>
      </w:r>
      <w:r w:rsidR="004109DC" w:rsidRPr="00A716AB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="003A15E8" w:rsidRPr="00A716AB">
        <w:rPr>
          <w:rFonts w:ascii="Times New Roman" w:hAnsi="Times New Roman" w:cs="Times New Roman"/>
          <w:sz w:val="28"/>
          <w:szCs w:val="28"/>
        </w:rPr>
        <w:t>получает непосредственно при личном обращении</w:t>
      </w:r>
      <w:r w:rsidRPr="00A716AB">
        <w:rPr>
          <w:rFonts w:ascii="Times New Roman" w:hAnsi="Times New Roman" w:cs="Times New Roman"/>
          <w:sz w:val="28"/>
          <w:szCs w:val="28"/>
        </w:rPr>
        <w:t xml:space="preserve"> в Администрацию, МФЦ</w:t>
      </w:r>
      <w:r w:rsidR="003A15E8" w:rsidRPr="00A716AB">
        <w:rPr>
          <w:rFonts w:ascii="Times New Roman" w:hAnsi="Times New Roman" w:cs="Times New Roman"/>
          <w:sz w:val="28"/>
          <w:szCs w:val="28"/>
        </w:rPr>
        <w:t>;</w:t>
      </w: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7D3104" w:rsidRPr="00A716AB">
        <w:rPr>
          <w:rFonts w:ascii="Times New Roman" w:hAnsi="Times New Roman" w:cs="Times New Roman"/>
          <w:sz w:val="28"/>
          <w:szCs w:val="28"/>
        </w:rPr>
        <w:t>Администрацией</w:t>
      </w:r>
      <w:r w:rsidRPr="00A716AB">
        <w:rPr>
          <w:rFonts w:ascii="Times New Roman" w:hAnsi="Times New Roman" w:cs="Times New Roman"/>
          <w:sz w:val="28"/>
          <w:szCs w:val="28"/>
        </w:rPr>
        <w:t>, МФЦ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109DC" w:rsidRPr="00A716AB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3A15E8" w:rsidRPr="00A716AB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Формирование ходатайства в электронной форме осуществляется посредством заполнения интерактивной формы запроса </w:t>
      </w:r>
      <w:r w:rsidR="0088422B" w:rsidRPr="00A716A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2329B" w:rsidRPr="00A716AB">
        <w:rPr>
          <w:rFonts w:ascii="Times New Roman" w:hAnsi="Times New Roman" w:cs="Times New Roman"/>
          <w:sz w:val="28"/>
          <w:szCs w:val="28"/>
        </w:rPr>
        <w:t>официального сайта Администрации (при наличии технической возможности)</w:t>
      </w:r>
      <w:r w:rsidR="00B57E73" w:rsidRPr="00A716AB">
        <w:rPr>
          <w:rFonts w:ascii="Times New Roman" w:hAnsi="Times New Roman" w:cs="Times New Roman"/>
          <w:sz w:val="28"/>
          <w:szCs w:val="28"/>
        </w:rPr>
        <w:t xml:space="preserve">, </w:t>
      </w:r>
      <w:r w:rsidRPr="00A716AB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ходатайства в какой-либо иной форме.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Образцы заполнения электронной формы ходатайства размещаются на </w:t>
      </w:r>
      <w:r w:rsidR="004109DC" w:rsidRPr="00A716AB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52329B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Pr="00A716AB" w:rsidRDefault="003960E0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Pr="00A716AB" w:rsidRDefault="0088422B" w:rsidP="00A716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53D0" w:rsidRPr="00A716AB" w:rsidRDefault="00B253D0" w:rsidP="00A716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Pr="00A716AB" w:rsidRDefault="00B253D0" w:rsidP="00A716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7.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7D3104" w:rsidRPr="00A716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15E8" w:rsidRPr="00A716AB">
        <w:rPr>
          <w:rFonts w:ascii="Times New Roman" w:hAnsi="Times New Roman" w:cs="Times New Roman"/>
          <w:sz w:val="28"/>
          <w:szCs w:val="28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1) </w:t>
      </w:r>
      <w:r w:rsidR="007D3104" w:rsidRPr="00A716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716AB">
        <w:rPr>
          <w:rFonts w:ascii="Times New Roman" w:hAnsi="Times New Roman" w:cs="Times New Roman"/>
          <w:sz w:val="28"/>
          <w:szCs w:val="28"/>
        </w:rPr>
        <w:t>не уполномочен</w:t>
      </w:r>
      <w:r w:rsidR="007D3104" w:rsidRPr="00A716AB">
        <w:rPr>
          <w:rFonts w:ascii="Times New Roman" w:hAnsi="Times New Roman" w:cs="Times New Roman"/>
          <w:sz w:val="28"/>
          <w:szCs w:val="28"/>
        </w:rPr>
        <w:t>а</w:t>
      </w:r>
      <w:r w:rsidRPr="00A716AB">
        <w:rPr>
          <w:rFonts w:ascii="Times New Roman" w:hAnsi="Times New Roman" w:cs="Times New Roman"/>
          <w:sz w:val="28"/>
          <w:szCs w:val="28"/>
        </w:rPr>
        <w:t xml:space="preserve"> на установление публичного сервитута для целей</w:t>
      </w:r>
      <w:r w:rsidR="00857C94" w:rsidRPr="00A716AB">
        <w:rPr>
          <w:rFonts w:ascii="Times New Roman" w:hAnsi="Times New Roman" w:cs="Times New Roman"/>
          <w:sz w:val="28"/>
          <w:szCs w:val="28"/>
        </w:rPr>
        <w:t>,</w:t>
      </w:r>
      <w:r w:rsidRPr="00A716AB">
        <w:rPr>
          <w:rFonts w:ascii="Times New Roman" w:hAnsi="Times New Roman" w:cs="Times New Roman"/>
          <w:sz w:val="28"/>
          <w:szCs w:val="28"/>
        </w:rPr>
        <w:t xml:space="preserve"> указанных в ходатайстве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) подано ходатайство об установлении публичного сервитута в целях, не предусмотренных </w:t>
      </w:r>
      <w:hyperlink r:id="rId14" w:history="1">
        <w:r w:rsidRPr="00A716AB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3) заявитель не является лицом, предусмотренным </w:t>
      </w:r>
      <w:hyperlink r:id="rId15" w:history="1">
        <w:r w:rsidRPr="00A716AB">
          <w:rPr>
            <w:rFonts w:ascii="Times New Roman" w:hAnsi="Times New Roman" w:cs="Times New Roman"/>
            <w:sz w:val="28"/>
            <w:szCs w:val="28"/>
          </w:rPr>
          <w:t>статьей 39.40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lastRenderedPageBreak/>
        <w:t xml:space="preserve">4) к ходатайству об установлении публичного сервитута не приложены документы, предусмотренные </w:t>
      </w:r>
      <w:hyperlink r:id="rId16" w:history="1">
        <w:r w:rsidRPr="00A716AB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статьи 39.41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</w:t>
      </w:r>
      <w:hyperlink r:id="rId17" w:history="1">
        <w:r w:rsidRPr="00A716A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статьи 39.41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 РФ.</w:t>
      </w:r>
    </w:p>
    <w:p w:rsidR="00F011F2" w:rsidRPr="00A716AB" w:rsidRDefault="00F011F2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18" w:history="1">
        <w:r w:rsidRPr="00A716A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</w:t>
      </w:r>
      <w:r w:rsidR="00DF58DB" w:rsidRPr="00A716AB">
        <w:rPr>
          <w:rFonts w:ascii="Times New Roman" w:hAnsi="Times New Roman" w:cs="Times New Roman"/>
          <w:sz w:val="28"/>
          <w:szCs w:val="28"/>
        </w:rPr>
        <w:t xml:space="preserve"> (при подаче ходатайства в электронной форме)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F011F2" w:rsidRPr="00A716AB" w:rsidRDefault="00F011F2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3D0" w:rsidRPr="00A716AB" w:rsidRDefault="00B253D0" w:rsidP="00A716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93"/>
      <w:bookmarkEnd w:id="3"/>
      <w:r w:rsidRPr="00A716A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253D0" w:rsidRPr="00A716AB" w:rsidRDefault="00B253D0" w:rsidP="00A716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E8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8.</w:t>
      </w:r>
      <w:r w:rsidR="003A15E8" w:rsidRPr="00A716A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7D3104" w:rsidRPr="00A716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15E8" w:rsidRPr="00A716AB">
        <w:rPr>
          <w:rFonts w:ascii="Times New Roman" w:hAnsi="Times New Roman" w:cs="Times New Roman"/>
          <w:sz w:val="28"/>
          <w:szCs w:val="28"/>
        </w:rPr>
        <w:t>услуги по установлению публичного сервитута отказывается в случае, если: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1) в ходатайстве отсутствуют сведения, предусмотренные </w:t>
      </w:r>
      <w:hyperlink r:id="rId19" w:history="1">
        <w:r w:rsidRPr="00A716AB">
          <w:rPr>
            <w:rFonts w:ascii="Times New Roman" w:hAnsi="Times New Roman" w:cs="Times New Roman"/>
            <w:sz w:val="28"/>
            <w:szCs w:val="28"/>
          </w:rPr>
          <w:t>статьей 39.41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0" w:history="1">
        <w:r w:rsidRPr="00A716A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A716AB">
          <w:rPr>
            <w:rFonts w:ascii="Times New Roman" w:hAnsi="Times New Roman" w:cs="Times New Roman"/>
            <w:sz w:val="28"/>
            <w:szCs w:val="28"/>
          </w:rPr>
          <w:t>3 статьи 39.41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) не соблюдены условия установления публичного сервитута, предусмотренные </w:t>
      </w:r>
      <w:hyperlink r:id="rId22" w:history="1">
        <w:r w:rsidRPr="00A716AB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A716AB">
          <w:rPr>
            <w:rFonts w:ascii="Times New Roman" w:hAnsi="Times New Roman" w:cs="Times New Roman"/>
            <w:sz w:val="28"/>
            <w:szCs w:val="28"/>
          </w:rPr>
          <w:t>39.39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5) осуществление деятельности, для обеспечения которой подано ходатайство об установлении публичного сервитута, повлечет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4" w:history="1">
        <w:r w:rsidRPr="00A716AB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, </w:t>
      </w:r>
      <w:r w:rsidR="00D34F3B" w:rsidRPr="00A716AB">
        <w:rPr>
          <w:rFonts w:ascii="Times New Roman" w:hAnsi="Times New Roman" w:cs="Times New Roman"/>
          <w:sz w:val="28"/>
          <w:szCs w:val="28"/>
        </w:rPr>
        <w:t xml:space="preserve">3, </w:t>
      </w:r>
      <w:hyperlink r:id="rId25" w:history="1">
        <w:r w:rsidRPr="00A716AB">
          <w:rPr>
            <w:rFonts w:ascii="Times New Roman" w:hAnsi="Times New Roman" w:cs="Times New Roman"/>
            <w:sz w:val="28"/>
            <w:szCs w:val="28"/>
          </w:rPr>
          <w:t>4 статьи 39.37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 w:rsidRPr="00A716AB">
        <w:rPr>
          <w:rFonts w:ascii="Times New Roman" w:hAnsi="Times New Roman" w:cs="Times New Roman"/>
          <w:sz w:val="28"/>
          <w:szCs w:val="28"/>
        </w:rPr>
        <w:t xml:space="preserve"> проектом планировки территории.</w:t>
      </w:r>
    </w:p>
    <w:p w:rsidR="003A15E8" w:rsidRPr="00A716AB" w:rsidRDefault="003A15E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8.</w:t>
      </w:r>
      <w:r w:rsidR="00B253D0" w:rsidRPr="00A716AB">
        <w:rPr>
          <w:rFonts w:ascii="Times New Roman" w:hAnsi="Times New Roman" w:cs="Times New Roman"/>
          <w:sz w:val="28"/>
          <w:szCs w:val="28"/>
        </w:rPr>
        <w:t>1</w:t>
      </w:r>
      <w:r w:rsidRPr="00A716AB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7D3104" w:rsidRPr="00A716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716AB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B253D0" w:rsidRPr="00A716AB" w:rsidRDefault="00B253D0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B12" w:rsidRPr="00A716AB" w:rsidRDefault="005E7B12" w:rsidP="00A716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Р</w:t>
      </w:r>
      <w:r w:rsidRPr="00A716AB">
        <w:rPr>
          <w:rFonts w:ascii="Times New Roman" w:hAnsi="Times New Roman" w:cs="Times New Roman"/>
          <w:b/>
          <w:sz w:val="28"/>
          <w:szCs w:val="28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E7B12" w:rsidRPr="00A716AB" w:rsidRDefault="005E7B12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B12" w:rsidRPr="00A716AB" w:rsidRDefault="005E7B12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ремя ожидания в очереди не должно превышать: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ходатайства и (или) документов - 15 минут;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егистрация ходатайства о предоставлении муниципальной услуги осуществляется в день его получения.</w:t>
      </w: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Ходатайство о предоставлении муниципальной услуги регистрируется в установленной системе документооборота с присвоением </w:t>
      </w:r>
      <w:r w:rsidR="00751B8F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его номера и указанием даты его получения.</w:t>
      </w:r>
    </w:p>
    <w:p w:rsidR="005E7B12" w:rsidRPr="00A716AB" w:rsidRDefault="005E7B12" w:rsidP="00A716AB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A716AB" w:rsidRDefault="005E7B12" w:rsidP="00A716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Pr="00A7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E7B12" w:rsidRPr="00A716AB" w:rsidRDefault="005E7B12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C6848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A716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E3247" w:rsidRPr="00A716AB" w:rsidRDefault="00EE3247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14. </w:t>
      </w:r>
      <w:r w:rsidR="00F57495" w:rsidRPr="00A716AB">
        <w:rPr>
          <w:rFonts w:ascii="Times New Roman" w:hAnsi="Times New Roman" w:cs="Times New Roman"/>
          <w:sz w:val="28"/>
          <w:szCs w:val="28"/>
        </w:rPr>
        <w:t>Помещения должны соответствовать требованиям, установленным законодательством РФ.</w:t>
      </w:r>
    </w:p>
    <w:p w:rsidR="00DF58DB" w:rsidRPr="00A716AB" w:rsidRDefault="007C6848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1</w:t>
      </w:r>
      <w:r w:rsidR="00EE3247" w:rsidRPr="00A716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5</w:t>
      </w:r>
      <w:r w:rsidRPr="00A716A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DF58DB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образцы заявлений;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lastRenderedPageBreak/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справочная информация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3247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A716AB" w:rsidRDefault="00EE3247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DF58DB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Pr="00A716AB" w:rsidRDefault="00DF58DB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2.2</w:t>
      </w:r>
      <w:r w:rsidR="00EE3247" w:rsidRPr="00A716AB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A716AB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A716AB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A716AB" w:rsidRDefault="00DF58DB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2.2</w:t>
      </w:r>
      <w:r w:rsidR="00EE3247" w:rsidRPr="00A716AB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A716AB">
        <w:rPr>
          <w:rFonts w:ascii="Times New Roman" w:hAnsi="Times New Roman" w:cs="Times New Roman"/>
          <w:position w:val="-2"/>
          <w:sz w:val="28"/>
          <w:szCs w:val="28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7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A716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DF58DB" w:rsidRPr="00A716AB" w:rsidRDefault="00DF58DB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A71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DF58DB" w:rsidRPr="00A716AB" w:rsidRDefault="00DF58DB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A716AB" w:rsidRDefault="00DF58DB" w:rsidP="00A716A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</w:t>
      </w:r>
      <w:r w:rsidR="00D6570A" w:rsidRPr="00A716AB">
        <w:rPr>
          <w:rFonts w:ascii="Times New Roman" w:hAnsi="Times New Roman" w:cs="Times New Roman"/>
          <w:sz w:val="28"/>
          <w:szCs w:val="28"/>
        </w:rPr>
        <w:t xml:space="preserve"> МФЦ,</w:t>
      </w:r>
      <w:r w:rsidRPr="00A716AB">
        <w:rPr>
          <w:rFonts w:ascii="Times New Roman" w:hAnsi="Times New Roman" w:cs="Times New Roman"/>
          <w:sz w:val="28"/>
          <w:szCs w:val="28"/>
        </w:rPr>
        <w:t xml:space="preserve"> на Едином портале и Региональном портале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A716AB" w:rsidRDefault="005E7B12" w:rsidP="00A716AB">
      <w:pPr>
        <w:pStyle w:val="a3"/>
        <w:ind w:firstLine="567"/>
        <w:jc w:val="center"/>
        <w:rPr>
          <w:b/>
          <w:spacing w:val="2"/>
          <w:sz w:val="28"/>
          <w:szCs w:val="28"/>
        </w:rPr>
      </w:pPr>
    </w:p>
    <w:p w:rsidR="005E7B12" w:rsidRPr="00A716AB" w:rsidRDefault="005E7B12" w:rsidP="00A716AB">
      <w:pPr>
        <w:pStyle w:val="a3"/>
        <w:jc w:val="center"/>
        <w:rPr>
          <w:b/>
          <w:spacing w:val="2"/>
          <w:sz w:val="28"/>
          <w:szCs w:val="28"/>
        </w:rPr>
      </w:pPr>
      <w:r w:rsidRPr="00A716AB">
        <w:rPr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A716AB" w:rsidRDefault="005E7B12" w:rsidP="00A716AB">
      <w:pPr>
        <w:pStyle w:val="a3"/>
        <w:ind w:firstLine="567"/>
        <w:jc w:val="center"/>
        <w:rPr>
          <w:sz w:val="28"/>
          <w:szCs w:val="28"/>
        </w:rPr>
      </w:pPr>
    </w:p>
    <w:p w:rsidR="00DF58DB" w:rsidRPr="00A716AB" w:rsidRDefault="00DF58DB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pacing w:val="2"/>
          <w:sz w:val="28"/>
          <w:szCs w:val="28"/>
        </w:rPr>
        <w:t xml:space="preserve">2.25. Для получения муниципальной услуги заявителю </w:t>
      </w:r>
      <w:r w:rsidRPr="00A716AB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A716AB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яется возможность представить </w:t>
      </w:r>
      <w:r w:rsidR="00E41740" w:rsidRPr="00A716AB">
        <w:rPr>
          <w:rFonts w:ascii="Times New Roman" w:hAnsi="Times New Roman" w:cs="Times New Roman"/>
          <w:spacing w:val="2"/>
          <w:sz w:val="28"/>
          <w:szCs w:val="28"/>
        </w:rPr>
        <w:t>ходатайство</w:t>
      </w:r>
      <w:r w:rsidRPr="00A716AB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A716AB"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A716AB" w:rsidRDefault="00DF58DB" w:rsidP="00A716A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A716AB" w:rsidRDefault="00DF58DB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.26. В случае подачи </w:t>
      </w:r>
      <w:r w:rsidR="00E41740" w:rsidRPr="00A716AB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Pr="00A716AB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A716AB" w:rsidRDefault="00DF58DB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</w:t>
      </w:r>
      <w:r w:rsidR="00BB07F7" w:rsidRPr="00A716AB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Pr="00A716AB">
        <w:rPr>
          <w:rFonts w:ascii="Times New Roman" w:hAnsi="Times New Roman" w:cs="Times New Roman"/>
          <w:sz w:val="28"/>
          <w:szCs w:val="28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A716AB" w:rsidRDefault="00DF58DB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Администрация обязана представить в полном объеме предусмотренную </w:t>
      </w:r>
      <w:r w:rsidR="00C905BA" w:rsidRPr="00A716AB">
        <w:rPr>
          <w:rFonts w:ascii="Times New Roman" w:hAnsi="Times New Roman" w:cs="Times New Roman"/>
          <w:sz w:val="28"/>
          <w:szCs w:val="28"/>
        </w:rPr>
        <w:t>Р</w:t>
      </w:r>
      <w:r w:rsidRPr="00A716AB">
        <w:rPr>
          <w:rFonts w:ascii="Times New Roman" w:hAnsi="Times New Roman" w:cs="Times New Roman"/>
          <w:sz w:val="28"/>
          <w:szCs w:val="28"/>
        </w:rPr>
        <w:t>егламентом информацию МФЦ для ее размещения в месте, отведенном для информирования заявителей.</w:t>
      </w:r>
    </w:p>
    <w:p w:rsidR="0021743A" w:rsidRPr="00A716AB" w:rsidRDefault="0021743A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(представителю заявителя) посредством </w:t>
      </w:r>
      <w:r w:rsidR="007C6848" w:rsidRPr="00A716AB">
        <w:rPr>
          <w:rFonts w:ascii="Times New Roman" w:hAnsi="Times New Roman" w:cs="Times New Roman"/>
          <w:sz w:val="28"/>
          <w:szCs w:val="28"/>
        </w:rPr>
        <w:t>официальной электронной почты Администрации</w:t>
      </w:r>
      <w:r w:rsidR="007372B3" w:rsidRPr="00A716AB">
        <w:rPr>
          <w:rFonts w:ascii="Times New Roman" w:hAnsi="Times New Roman" w:cs="Times New Roman"/>
          <w:sz w:val="28"/>
          <w:szCs w:val="28"/>
        </w:rPr>
        <w:t xml:space="preserve"> (при н</w:t>
      </w:r>
      <w:r w:rsidR="009E5316" w:rsidRPr="00A716AB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="007372B3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21743A" w:rsidRPr="00A716AB" w:rsidRDefault="0021743A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21743A" w:rsidRPr="00A716AB" w:rsidRDefault="007C6848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</w:t>
      </w:r>
      <w:r w:rsidR="0021743A" w:rsidRPr="00A716AB">
        <w:rPr>
          <w:rFonts w:ascii="Times New Roman" w:hAnsi="Times New Roman" w:cs="Times New Roman"/>
          <w:sz w:val="28"/>
          <w:szCs w:val="28"/>
        </w:rPr>
        <w:t xml:space="preserve">) </w:t>
      </w:r>
      <w:r w:rsidRPr="00A716AB">
        <w:rPr>
          <w:rFonts w:ascii="Times New Roman" w:hAnsi="Times New Roman" w:cs="Times New Roman"/>
          <w:sz w:val="28"/>
          <w:szCs w:val="28"/>
        </w:rPr>
        <w:t>направление</w:t>
      </w:r>
      <w:r w:rsidR="0021743A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BB07F7" w:rsidRPr="00A716AB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="0021743A" w:rsidRPr="00A716AB">
        <w:rPr>
          <w:rFonts w:ascii="Times New Roman" w:hAnsi="Times New Roman" w:cs="Times New Roman"/>
          <w:sz w:val="28"/>
          <w:szCs w:val="28"/>
        </w:rPr>
        <w:t>;</w:t>
      </w:r>
    </w:p>
    <w:p w:rsidR="0021743A" w:rsidRPr="00A716AB" w:rsidRDefault="007C6848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</w:t>
      </w:r>
      <w:r w:rsidR="0021743A" w:rsidRPr="00A716AB">
        <w:rPr>
          <w:rFonts w:ascii="Times New Roman" w:hAnsi="Times New Roman" w:cs="Times New Roman"/>
          <w:sz w:val="28"/>
          <w:szCs w:val="28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21743A" w:rsidRPr="00A716AB">
        <w:rPr>
          <w:rFonts w:ascii="Times New Roman" w:hAnsi="Times New Roman" w:cs="Times New Roman"/>
          <w:sz w:val="28"/>
          <w:szCs w:val="28"/>
          <w:lang w:eastAsia="ru-RU"/>
        </w:rPr>
        <w:t xml:space="preserve">или муниципального служащего </w:t>
      </w:r>
      <w:r w:rsidR="0021743A" w:rsidRPr="00A716A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B3E1A" w:rsidRPr="00A716AB" w:rsidRDefault="005B3E1A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направляется заявителю </w:t>
      </w:r>
      <w:r w:rsidR="000C02F0" w:rsidRPr="00A716AB">
        <w:rPr>
          <w:rFonts w:ascii="Times New Roman" w:hAnsi="Times New Roman" w:cs="Times New Roman"/>
          <w:sz w:val="28"/>
          <w:szCs w:val="28"/>
        </w:rPr>
        <w:t>одним из способов указанном в ходатайстве:</w:t>
      </w:r>
    </w:p>
    <w:p w:rsidR="005B3E1A" w:rsidRPr="00A716AB" w:rsidRDefault="005B3E1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</w:t>
      </w:r>
      <w:r w:rsidR="00363872" w:rsidRPr="00A716AB">
        <w:rPr>
          <w:rFonts w:ascii="Times New Roman" w:hAnsi="Times New Roman" w:cs="Times New Roman"/>
          <w:sz w:val="28"/>
          <w:szCs w:val="28"/>
        </w:rPr>
        <w:t>ной почты</w:t>
      </w:r>
      <w:r w:rsidRPr="00A716AB">
        <w:rPr>
          <w:rFonts w:ascii="Times New Roman" w:hAnsi="Times New Roman" w:cs="Times New Roman"/>
          <w:sz w:val="28"/>
          <w:szCs w:val="28"/>
        </w:rPr>
        <w:t>;</w:t>
      </w:r>
    </w:p>
    <w:p w:rsidR="005B3E1A" w:rsidRPr="00A716AB" w:rsidRDefault="005B3E1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5B3E1A" w:rsidRPr="00A716AB" w:rsidRDefault="005B3E1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3A15E8" w:rsidRPr="00A716AB" w:rsidRDefault="003A15E8" w:rsidP="00A716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4E51" w:rsidRPr="00A716AB" w:rsidRDefault="00114E51" w:rsidP="00A716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A716AB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ых центрах</w:t>
      </w:r>
    </w:p>
    <w:p w:rsidR="00910A8F" w:rsidRPr="00A716AB" w:rsidRDefault="00910A8F" w:rsidP="00A71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8F" w:rsidRPr="00A716AB" w:rsidRDefault="00910A8F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5265C6" w:rsidRPr="00A716AB" w:rsidRDefault="005265C6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265C6" w:rsidRPr="00A716AB" w:rsidRDefault="00F16FB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1.1.</w:t>
      </w:r>
      <w:r w:rsidR="005265C6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2F3FB1" w:rsidRPr="00A716AB">
        <w:rPr>
          <w:rFonts w:ascii="Times New Roman" w:hAnsi="Times New Roman" w:cs="Times New Roman"/>
          <w:sz w:val="28"/>
          <w:szCs w:val="28"/>
        </w:rPr>
        <w:t>П</w:t>
      </w:r>
      <w:r w:rsidR="005265C6" w:rsidRPr="00A716AB">
        <w:rPr>
          <w:rFonts w:ascii="Times New Roman" w:hAnsi="Times New Roman" w:cs="Times New Roman"/>
          <w:sz w:val="28"/>
          <w:szCs w:val="28"/>
        </w:rPr>
        <w:t>рием и регистрация документов, представленных заявителем</w:t>
      </w:r>
      <w:r w:rsidR="00CF314C" w:rsidRPr="00A716AB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265C6" w:rsidRPr="00A716AB">
        <w:rPr>
          <w:rFonts w:ascii="Times New Roman" w:hAnsi="Times New Roman" w:cs="Times New Roman"/>
          <w:sz w:val="28"/>
          <w:szCs w:val="28"/>
        </w:rPr>
        <w:t>;</w:t>
      </w:r>
    </w:p>
    <w:p w:rsidR="005265C6" w:rsidRPr="00A716AB" w:rsidRDefault="00F16FB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1.</w:t>
      </w:r>
      <w:r w:rsidR="005265C6" w:rsidRPr="00A716AB">
        <w:rPr>
          <w:rFonts w:ascii="Times New Roman" w:hAnsi="Times New Roman" w:cs="Times New Roman"/>
          <w:sz w:val="28"/>
          <w:szCs w:val="28"/>
        </w:rPr>
        <w:t xml:space="preserve">2. </w:t>
      </w:r>
      <w:r w:rsidR="002F3FB1" w:rsidRPr="00A716AB">
        <w:rPr>
          <w:rFonts w:ascii="Times New Roman" w:hAnsi="Times New Roman" w:cs="Times New Roman"/>
          <w:sz w:val="28"/>
          <w:szCs w:val="28"/>
        </w:rPr>
        <w:t>У</w:t>
      </w:r>
      <w:r w:rsidR="005265C6" w:rsidRPr="00A716AB">
        <w:rPr>
          <w:rFonts w:ascii="Times New Roman" w:hAnsi="Times New Roman" w:cs="Times New Roman"/>
          <w:sz w:val="28"/>
          <w:szCs w:val="28"/>
        </w:rPr>
        <w:t>становление оснований для возврата документов, представленных заявителем</w:t>
      </w:r>
      <w:r w:rsidR="00CF314C" w:rsidRPr="00A716AB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265C6" w:rsidRPr="00A716AB">
        <w:rPr>
          <w:rFonts w:ascii="Times New Roman" w:hAnsi="Times New Roman" w:cs="Times New Roman"/>
          <w:sz w:val="28"/>
          <w:szCs w:val="28"/>
        </w:rPr>
        <w:t>;</w:t>
      </w:r>
    </w:p>
    <w:p w:rsidR="005265C6" w:rsidRPr="00A716AB" w:rsidRDefault="00F16FBA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1.</w:t>
      </w:r>
      <w:r w:rsidR="005265C6" w:rsidRPr="00A716AB">
        <w:rPr>
          <w:rFonts w:ascii="Times New Roman" w:hAnsi="Times New Roman" w:cs="Times New Roman"/>
          <w:sz w:val="28"/>
          <w:szCs w:val="28"/>
        </w:rPr>
        <w:t>3.</w:t>
      </w:r>
      <w:r w:rsidR="007803E9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A716AB">
        <w:rPr>
          <w:rFonts w:ascii="Times New Roman" w:hAnsi="Times New Roman" w:cs="Times New Roman"/>
          <w:sz w:val="28"/>
          <w:szCs w:val="28"/>
        </w:rPr>
        <w:t>П</w:t>
      </w:r>
      <w:r w:rsidR="007803E9" w:rsidRPr="00A716AB">
        <w:rPr>
          <w:rFonts w:ascii="Times New Roman" w:hAnsi="Times New Roman" w:cs="Times New Roman"/>
          <w:sz w:val="28"/>
          <w:szCs w:val="28"/>
        </w:rPr>
        <w:t>роведение мероприятий по выявлению правообладателей земельных участков</w:t>
      </w:r>
      <w:r w:rsidR="005265C6" w:rsidRPr="00A716AB">
        <w:rPr>
          <w:rFonts w:ascii="Times New Roman" w:hAnsi="Times New Roman" w:cs="Times New Roman"/>
          <w:sz w:val="28"/>
          <w:szCs w:val="28"/>
        </w:rPr>
        <w:t>;</w:t>
      </w:r>
    </w:p>
    <w:p w:rsidR="005265C6" w:rsidRPr="00A716AB" w:rsidRDefault="003127D8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1.4</w:t>
      </w:r>
      <w:r w:rsidR="00A73E17" w:rsidRPr="00A716AB">
        <w:rPr>
          <w:rFonts w:ascii="Times New Roman" w:hAnsi="Times New Roman" w:cs="Times New Roman"/>
          <w:sz w:val="28"/>
          <w:szCs w:val="28"/>
        </w:rPr>
        <w:t xml:space="preserve">. </w:t>
      </w:r>
      <w:r w:rsidR="007D687C" w:rsidRPr="00A716AB">
        <w:rPr>
          <w:rFonts w:ascii="Times New Roman" w:hAnsi="Times New Roman" w:cs="Times New Roman"/>
          <w:sz w:val="28"/>
          <w:szCs w:val="28"/>
        </w:rPr>
        <w:t>П</w:t>
      </w:r>
      <w:r w:rsidR="005265C6" w:rsidRPr="00A716AB">
        <w:rPr>
          <w:rFonts w:ascii="Times New Roman" w:hAnsi="Times New Roman" w:cs="Times New Roman"/>
          <w:sz w:val="28"/>
          <w:szCs w:val="28"/>
        </w:rPr>
        <w:t xml:space="preserve">одготовка Администрацией проекта постановления </w:t>
      </w:r>
      <w:r w:rsidR="007803E9" w:rsidRPr="00A716AB">
        <w:rPr>
          <w:rFonts w:ascii="Times New Roman" w:hAnsi="Times New Roman" w:cs="Times New Roman"/>
          <w:sz w:val="28"/>
          <w:szCs w:val="28"/>
        </w:rPr>
        <w:t>«О</w:t>
      </w:r>
      <w:r w:rsidR="005265C6" w:rsidRPr="00A716AB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="007803E9" w:rsidRPr="00A716AB">
        <w:rPr>
          <w:rFonts w:ascii="Times New Roman" w:hAnsi="Times New Roman" w:cs="Times New Roman"/>
          <w:sz w:val="28"/>
          <w:szCs w:val="28"/>
        </w:rPr>
        <w:t>»</w:t>
      </w:r>
      <w:r w:rsidR="002E537F" w:rsidRPr="00A716AB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="005265C6" w:rsidRPr="00A716AB">
        <w:rPr>
          <w:rFonts w:ascii="Times New Roman" w:hAnsi="Times New Roman" w:cs="Times New Roman"/>
          <w:sz w:val="28"/>
          <w:szCs w:val="28"/>
        </w:rPr>
        <w:t>, согласование его</w:t>
      </w:r>
      <w:r w:rsidR="007803E9" w:rsidRPr="00A716AB">
        <w:rPr>
          <w:rFonts w:ascii="Times New Roman" w:hAnsi="Times New Roman" w:cs="Times New Roman"/>
          <w:sz w:val="28"/>
          <w:szCs w:val="28"/>
        </w:rPr>
        <w:t>,</w:t>
      </w:r>
      <w:r w:rsidR="005265C6" w:rsidRPr="00A716AB">
        <w:rPr>
          <w:rFonts w:ascii="Times New Roman" w:hAnsi="Times New Roman" w:cs="Times New Roman"/>
          <w:sz w:val="28"/>
          <w:szCs w:val="28"/>
        </w:rPr>
        <w:t xml:space="preserve"> подписание Главой Администрации и направление заявителю;</w:t>
      </w:r>
    </w:p>
    <w:p w:rsidR="002F3FB1" w:rsidRPr="00A716AB" w:rsidRDefault="00F16FBA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1.</w:t>
      </w:r>
      <w:r w:rsidR="002E537F" w:rsidRPr="00A716AB">
        <w:rPr>
          <w:rFonts w:ascii="Times New Roman" w:hAnsi="Times New Roman" w:cs="Times New Roman"/>
          <w:sz w:val="28"/>
          <w:szCs w:val="28"/>
        </w:rPr>
        <w:t>5</w:t>
      </w:r>
      <w:r w:rsidR="005265C6" w:rsidRPr="00A716AB">
        <w:rPr>
          <w:rFonts w:ascii="Times New Roman" w:hAnsi="Times New Roman" w:cs="Times New Roman"/>
          <w:sz w:val="28"/>
          <w:szCs w:val="28"/>
        </w:rPr>
        <w:t xml:space="preserve">. </w:t>
      </w:r>
      <w:r w:rsidR="001C6A8B" w:rsidRPr="00A716AB">
        <w:rPr>
          <w:rFonts w:ascii="Times New Roman" w:hAnsi="Times New Roman" w:cs="Times New Roman"/>
          <w:sz w:val="28"/>
          <w:szCs w:val="28"/>
        </w:rPr>
        <w:t>И</w:t>
      </w:r>
      <w:r w:rsidR="002F3FB1" w:rsidRPr="00A716AB">
        <w:rPr>
          <w:rFonts w:ascii="Times New Roman" w:hAnsi="Times New Roman" w:cs="Times New Roman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A716AB" w:rsidRDefault="002F3FB1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5265C6" w:rsidRPr="00A716AB" w:rsidRDefault="005265C6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8"/>
      <w:bookmarkEnd w:id="4"/>
      <w:r w:rsidRPr="00A716AB">
        <w:rPr>
          <w:rFonts w:ascii="Times New Roman" w:hAnsi="Times New Roman" w:cs="Times New Roman"/>
          <w:sz w:val="28"/>
          <w:szCs w:val="28"/>
        </w:rPr>
        <w:t>3.2.1. Прием и регистрация документов, представленных заявителем</w:t>
      </w:r>
      <w:r w:rsidR="00CF314C" w:rsidRPr="00A716AB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A50A85" w:rsidRPr="00A716AB" w:rsidRDefault="00A50A85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A716AB" w:rsidRDefault="00A50A85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ходатайство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F011F2" w:rsidRPr="00A716AB" w:rsidRDefault="00F011F2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Pr="00A716AB" w:rsidRDefault="00B6247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</w:t>
      </w:r>
      <w:r w:rsidR="00EA3EA0" w:rsidRPr="00A716AB">
        <w:rPr>
          <w:rFonts w:ascii="Times New Roman" w:hAnsi="Times New Roman" w:cs="Times New Roman"/>
          <w:sz w:val="28"/>
          <w:szCs w:val="28"/>
        </w:rPr>
        <w:t>ы</w:t>
      </w:r>
      <w:r w:rsidRPr="00A716AB">
        <w:rPr>
          <w:rFonts w:ascii="Times New Roman" w:hAnsi="Times New Roman" w:cs="Times New Roman"/>
          <w:sz w:val="28"/>
          <w:szCs w:val="28"/>
        </w:rPr>
        <w:t xml:space="preserve">е в установленном порядке </w:t>
      </w:r>
      <w:r w:rsidR="00EA3EA0" w:rsidRPr="00A716AB">
        <w:rPr>
          <w:rFonts w:ascii="Times New Roman" w:hAnsi="Times New Roman" w:cs="Times New Roman"/>
          <w:sz w:val="28"/>
          <w:szCs w:val="28"/>
        </w:rPr>
        <w:t>ходатайство</w:t>
      </w:r>
      <w:r w:rsidRPr="00A716AB">
        <w:rPr>
          <w:rFonts w:ascii="Times New Roman" w:hAnsi="Times New Roman" w:cs="Times New Roman"/>
          <w:sz w:val="28"/>
          <w:szCs w:val="28"/>
        </w:rPr>
        <w:t xml:space="preserve"> и документы о предоставлени</w:t>
      </w:r>
      <w:r w:rsidR="00CF314C" w:rsidRPr="00A716AB">
        <w:rPr>
          <w:rFonts w:ascii="Times New Roman" w:hAnsi="Times New Roman" w:cs="Times New Roman"/>
          <w:sz w:val="28"/>
          <w:szCs w:val="28"/>
        </w:rPr>
        <w:t>и</w:t>
      </w:r>
      <w:r w:rsidRPr="00A716A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50A85" w:rsidRPr="00A716AB" w:rsidRDefault="00A50A85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, ответственному за предоставление муниципальной услуги.</w:t>
      </w:r>
    </w:p>
    <w:p w:rsidR="00A50A85" w:rsidRPr="00A716AB" w:rsidRDefault="00A50A85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в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течение 1 (одного) рабочего дня с момента по</w:t>
      </w:r>
      <w:r w:rsidR="00292C9A" w:rsidRPr="00A716AB">
        <w:rPr>
          <w:rFonts w:ascii="Times New Roman" w:hAnsi="Times New Roman" w:cs="Times New Roman"/>
          <w:sz w:val="28"/>
          <w:szCs w:val="28"/>
        </w:rPr>
        <w:t>ступле</w:t>
      </w:r>
      <w:r w:rsidRPr="00A716AB">
        <w:rPr>
          <w:rFonts w:ascii="Times New Roman" w:hAnsi="Times New Roman" w:cs="Times New Roman"/>
          <w:sz w:val="28"/>
          <w:szCs w:val="28"/>
        </w:rPr>
        <w:t>ния ходатайства</w:t>
      </w:r>
      <w:r w:rsidR="00292C9A" w:rsidRPr="00A716AB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450BE1" w:rsidRPr="00A716AB" w:rsidRDefault="00450BE1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2.2.</w:t>
      </w:r>
      <w:r w:rsidR="00807F43" w:rsidRPr="00A716AB">
        <w:rPr>
          <w:rFonts w:ascii="Times New Roman" w:hAnsi="Times New Roman" w:cs="Times New Roman"/>
          <w:sz w:val="28"/>
          <w:szCs w:val="28"/>
        </w:rPr>
        <w:t xml:space="preserve"> Установление оснований для возврата документов, представленных заявителем.</w:t>
      </w:r>
    </w:p>
    <w:p w:rsidR="00F14698" w:rsidRPr="00A716AB" w:rsidRDefault="004D7AD6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F14698" w:rsidRPr="00A716AB">
        <w:rPr>
          <w:rFonts w:ascii="Times New Roman" w:hAnsi="Times New Roman" w:cs="Times New Roman"/>
          <w:sz w:val="28"/>
          <w:szCs w:val="28"/>
        </w:rPr>
        <w:t>, ответственн</w:t>
      </w:r>
      <w:r w:rsidRPr="00A716AB">
        <w:rPr>
          <w:rFonts w:ascii="Times New Roman" w:hAnsi="Times New Roman" w:cs="Times New Roman"/>
          <w:sz w:val="28"/>
          <w:szCs w:val="28"/>
        </w:rPr>
        <w:t>ый</w:t>
      </w:r>
      <w:r w:rsidR="00F14698" w:rsidRPr="00A716AB">
        <w:rPr>
          <w:rFonts w:ascii="Times New Roman" w:hAnsi="Times New Roman" w:cs="Times New Roman"/>
          <w:sz w:val="28"/>
          <w:szCs w:val="28"/>
        </w:rPr>
        <w:t xml:space="preserve"> за рассмотрение ходатайс</w:t>
      </w:r>
      <w:r w:rsidRPr="00A716AB">
        <w:rPr>
          <w:rFonts w:ascii="Times New Roman" w:hAnsi="Times New Roman" w:cs="Times New Roman"/>
          <w:sz w:val="28"/>
          <w:szCs w:val="28"/>
        </w:rPr>
        <w:t xml:space="preserve">тва, </w:t>
      </w:r>
      <w:r w:rsidR="00F14698" w:rsidRPr="00A716AB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ступления ходатайства</w:t>
      </w:r>
      <w:r w:rsidR="00447A6B" w:rsidRPr="00A716AB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F14698" w:rsidRPr="00A716AB">
        <w:rPr>
          <w:rFonts w:ascii="Times New Roman" w:hAnsi="Times New Roman" w:cs="Times New Roman"/>
          <w:sz w:val="28"/>
          <w:szCs w:val="28"/>
        </w:rPr>
        <w:t>: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</w:t>
      </w:r>
      <w:hyperlink r:id="rId26" w:history="1">
        <w:r w:rsidRPr="00A716A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Минэкономразвития РФ от 23.04.2015 </w:t>
      </w:r>
      <w:r w:rsidR="004D7AD6" w:rsidRPr="00A716AB">
        <w:rPr>
          <w:rFonts w:ascii="Times New Roman" w:hAnsi="Times New Roman" w:cs="Times New Roman"/>
          <w:sz w:val="28"/>
          <w:szCs w:val="28"/>
        </w:rPr>
        <w:t>№</w:t>
      </w:r>
      <w:r w:rsidRPr="00A716AB">
        <w:rPr>
          <w:rFonts w:ascii="Times New Roman" w:hAnsi="Times New Roman" w:cs="Times New Roman"/>
          <w:sz w:val="28"/>
          <w:szCs w:val="28"/>
        </w:rPr>
        <w:t xml:space="preserve"> 250 </w:t>
      </w:r>
      <w:r w:rsidR="004D7AD6" w:rsidRPr="00A716AB">
        <w:rPr>
          <w:rFonts w:ascii="Times New Roman" w:hAnsi="Times New Roman" w:cs="Times New Roman"/>
          <w:sz w:val="28"/>
          <w:szCs w:val="28"/>
        </w:rPr>
        <w:t>«</w:t>
      </w:r>
      <w:r w:rsidRPr="00A716AB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A716AB">
        <w:rPr>
          <w:rFonts w:ascii="Times New Roman" w:hAnsi="Times New Roman" w:cs="Times New Roman"/>
          <w:sz w:val="28"/>
          <w:szCs w:val="28"/>
        </w:rPr>
        <w:t>«</w:t>
      </w:r>
      <w:r w:rsidRPr="00A716AB">
        <w:rPr>
          <w:rFonts w:ascii="Times New Roman" w:hAnsi="Times New Roman" w:cs="Times New Roman"/>
          <w:sz w:val="28"/>
          <w:szCs w:val="28"/>
        </w:rPr>
        <w:t>Интернет</w:t>
      </w:r>
      <w:r w:rsidR="004D7AD6" w:rsidRPr="00A716AB">
        <w:rPr>
          <w:rFonts w:ascii="Times New Roman" w:hAnsi="Times New Roman" w:cs="Times New Roman"/>
          <w:sz w:val="28"/>
          <w:szCs w:val="28"/>
        </w:rPr>
        <w:t>»</w:t>
      </w:r>
      <w:r w:rsidRPr="00A716AB">
        <w:rPr>
          <w:rFonts w:ascii="Times New Roman" w:hAnsi="Times New Roman" w:cs="Times New Roman"/>
          <w:sz w:val="28"/>
          <w:szCs w:val="28"/>
        </w:rPr>
        <w:t xml:space="preserve"> и требований к их формату</w:t>
      </w:r>
      <w:r w:rsidR="004D7AD6" w:rsidRPr="00A716AB">
        <w:rPr>
          <w:rFonts w:ascii="Times New Roman" w:hAnsi="Times New Roman" w:cs="Times New Roman"/>
          <w:sz w:val="28"/>
          <w:szCs w:val="28"/>
        </w:rPr>
        <w:t>»</w:t>
      </w:r>
      <w:r w:rsidRPr="00A716A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27" w:history="1">
        <w:r w:rsidRPr="00A716AB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0.2018 </w:t>
      </w:r>
      <w:r w:rsidR="004D7AD6" w:rsidRPr="00A716AB">
        <w:rPr>
          <w:rFonts w:ascii="Times New Roman" w:hAnsi="Times New Roman" w:cs="Times New Roman"/>
          <w:sz w:val="28"/>
          <w:szCs w:val="28"/>
        </w:rPr>
        <w:t>№</w:t>
      </w:r>
      <w:r w:rsidRPr="00A716AB">
        <w:rPr>
          <w:rFonts w:ascii="Times New Roman" w:hAnsi="Times New Roman" w:cs="Times New Roman"/>
          <w:sz w:val="28"/>
          <w:szCs w:val="28"/>
        </w:rPr>
        <w:t xml:space="preserve"> 542 </w:t>
      </w:r>
      <w:r w:rsidR="004D7AD6" w:rsidRPr="00A716AB">
        <w:rPr>
          <w:rFonts w:ascii="Times New Roman" w:hAnsi="Times New Roman" w:cs="Times New Roman"/>
          <w:sz w:val="28"/>
          <w:szCs w:val="28"/>
        </w:rPr>
        <w:t>«</w:t>
      </w:r>
      <w:r w:rsidRPr="00A716AB">
        <w:rPr>
          <w:rFonts w:ascii="Times New Roman" w:hAnsi="Times New Roman" w:cs="Times New Roman"/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4D7AD6" w:rsidRPr="00A716AB">
        <w:rPr>
          <w:rFonts w:ascii="Times New Roman" w:hAnsi="Times New Roman" w:cs="Times New Roman"/>
          <w:sz w:val="28"/>
          <w:szCs w:val="28"/>
        </w:rPr>
        <w:t>»</w:t>
      </w:r>
      <w:r w:rsidRPr="00A716AB">
        <w:rPr>
          <w:rFonts w:ascii="Times New Roman" w:hAnsi="Times New Roman" w:cs="Times New Roman"/>
          <w:sz w:val="28"/>
          <w:szCs w:val="28"/>
        </w:rPr>
        <w:t>;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проводит проверку условий признания действительности усиленной квалифицированной электронной подписи заявителя требованиям </w:t>
      </w:r>
      <w:hyperlink r:id="rId28" w:history="1">
        <w:r w:rsidRPr="00A716AB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4D7AD6" w:rsidRPr="00A716AB">
        <w:rPr>
          <w:rFonts w:ascii="Times New Roman" w:hAnsi="Times New Roman" w:cs="Times New Roman"/>
          <w:sz w:val="28"/>
          <w:szCs w:val="28"/>
        </w:rPr>
        <w:t>№</w:t>
      </w:r>
      <w:r w:rsidRPr="00A716AB">
        <w:rPr>
          <w:rFonts w:ascii="Times New Roman" w:hAnsi="Times New Roman" w:cs="Times New Roman"/>
          <w:sz w:val="28"/>
          <w:szCs w:val="28"/>
        </w:rPr>
        <w:t xml:space="preserve"> 63-ФЗ </w:t>
      </w:r>
      <w:r w:rsidR="004D7AD6" w:rsidRPr="00A716AB">
        <w:rPr>
          <w:rFonts w:ascii="Times New Roman" w:hAnsi="Times New Roman" w:cs="Times New Roman"/>
          <w:sz w:val="28"/>
          <w:szCs w:val="28"/>
        </w:rPr>
        <w:t>«</w:t>
      </w:r>
      <w:r w:rsidRPr="00A716A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D7AD6" w:rsidRPr="00A716AB">
        <w:rPr>
          <w:rFonts w:ascii="Times New Roman" w:hAnsi="Times New Roman" w:cs="Times New Roman"/>
          <w:sz w:val="28"/>
          <w:szCs w:val="28"/>
        </w:rPr>
        <w:t>»</w:t>
      </w:r>
      <w:r w:rsidR="004D7AD6" w:rsidRPr="00A716AB">
        <w:rPr>
          <w:rFonts w:ascii="Times New Roman" w:hAnsi="Times New Roman" w:cs="Times New Roman"/>
          <w:sz w:val="28"/>
          <w:szCs w:val="28"/>
        </w:rPr>
        <w:br/>
      </w:r>
      <w:r w:rsidRPr="00A716AB">
        <w:rPr>
          <w:rFonts w:ascii="Times New Roman" w:hAnsi="Times New Roman" w:cs="Times New Roman"/>
          <w:sz w:val="28"/>
          <w:szCs w:val="28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, предусмотренных </w:t>
      </w:r>
      <w:hyperlink r:id="rId29" w:history="1">
        <w:r w:rsidRPr="00A716AB">
          <w:rPr>
            <w:rFonts w:ascii="Times New Roman" w:hAnsi="Times New Roman" w:cs="Times New Roman"/>
            <w:sz w:val="28"/>
            <w:szCs w:val="28"/>
          </w:rPr>
          <w:t>пункт</w:t>
        </w:r>
        <w:r w:rsidR="004D7AD6" w:rsidRPr="00A716AB">
          <w:rPr>
            <w:rFonts w:ascii="Times New Roman" w:hAnsi="Times New Roman" w:cs="Times New Roman"/>
            <w:sz w:val="28"/>
            <w:szCs w:val="28"/>
          </w:rPr>
          <w:t>ом</w:t>
        </w:r>
        <w:r w:rsidRPr="00A716AB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A716AB">
        <w:rPr>
          <w:rFonts w:ascii="Times New Roman" w:hAnsi="Times New Roman" w:cs="Times New Roman"/>
          <w:sz w:val="28"/>
          <w:szCs w:val="28"/>
        </w:rPr>
        <w:t>Р</w:t>
      </w:r>
      <w:r w:rsidRPr="00A716AB">
        <w:rPr>
          <w:rFonts w:ascii="Times New Roman" w:hAnsi="Times New Roman" w:cs="Times New Roman"/>
          <w:sz w:val="28"/>
          <w:szCs w:val="28"/>
        </w:rPr>
        <w:t>егламента.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30" w:history="1">
        <w:r w:rsidR="004D7AD6" w:rsidRPr="00A716AB">
          <w:rPr>
            <w:rFonts w:ascii="Times New Roman" w:hAnsi="Times New Roman" w:cs="Times New Roman"/>
            <w:sz w:val="28"/>
            <w:szCs w:val="28"/>
          </w:rPr>
          <w:t>пункте</w:t>
        </w:r>
        <w:r w:rsidRPr="00A716AB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A716AB">
        <w:rPr>
          <w:rFonts w:ascii="Times New Roman" w:hAnsi="Times New Roman" w:cs="Times New Roman"/>
          <w:sz w:val="28"/>
          <w:szCs w:val="28"/>
        </w:rPr>
        <w:t>Р</w:t>
      </w:r>
      <w:r w:rsidR="001341CC" w:rsidRPr="00A716AB">
        <w:rPr>
          <w:rFonts w:ascii="Times New Roman" w:hAnsi="Times New Roman" w:cs="Times New Roman"/>
          <w:sz w:val="28"/>
          <w:szCs w:val="28"/>
        </w:rPr>
        <w:t>е</w:t>
      </w:r>
      <w:r w:rsidRPr="00A716AB">
        <w:rPr>
          <w:rFonts w:ascii="Times New Roman" w:hAnsi="Times New Roman" w:cs="Times New Roman"/>
          <w:sz w:val="28"/>
          <w:szCs w:val="28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ходатайство.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D692C" w:rsidRPr="00A716AB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A716AB">
        <w:rPr>
          <w:rFonts w:ascii="Times New Roman" w:hAnsi="Times New Roman" w:cs="Times New Roman"/>
          <w:sz w:val="28"/>
          <w:szCs w:val="28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r:id="rId31" w:history="1">
        <w:r w:rsidRPr="00A716AB">
          <w:rPr>
            <w:rFonts w:ascii="Times New Roman" w:hAnsi="Times New Roman" w:cs="Times New Roman"/>
            <w:sz w:val="28"/>
            <w:szCs w:val="28"/>
          </w:rPr>
          <w:t>пункт</w:t>
        </w:r>
        <w:r w:rsidR="004D7AD6" w:rsidRPr="00A716AB">
          <w:rPr>
            <w:rFonts w:ascii="Times New Roman" w:hAnsi="Times New Roman" w:cs="Times New Roman"/>
            <w:sz w:val="28"/>
            <w:szCs w:val="28"/>
          </w:rPr>
          <w:t>ом</w:t>
        </w:r>
        <w:r w:rsidRPr="00A716AB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A716AB">
        <w:rPr>
          <w:rFonts w:ascii="Times New Roman" w:hAnsi="Times New Roman" w:cs="Times New Roman"/>
          <w:sz w:val="28"/>
          <w:szCs w:val="28"/>
        </w:rPr>
        <w:t>Р</w:t>
      </w:r>
      <w:r w:rsidRPr="00A716AB">
        <w:rPr>
          <w:rFonts w:ascii="Times New Roman" w:hAnsi="Times New Roman" w:cs="Times New Roman"/>
          <w:sz w:val="28"/>
          <w:szCs w:val="28"/>
        </w:rPr>
        <w:t xml:space="preserve">егламента, специалист </w:t>
      </w:r>
      <w:r w:rsidR="004D7AD6" w:rsidRPr="00A716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716AB">
        <w:rPr>
          <w:rFonts w:ascii="Times New Roman" w:hAnsi="Times New Roman" w:cs="Times New Roman"/>
          <w:sz w:val="28"/>
          <w:szCs w:val="28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A716AB" w:rsidRDefault="004D7AD6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A716AB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направление заявителю </w:t>
      </w:r>
      <w:r w:rsidR="00CD692C" w:rsidRPr="00A716AB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A716AB">
        <w:rPr>
          <w:rFonts w:ascii="Times New Roman" w:hAnsi="Times New Roman" w:cs="Times New Roman"/>
          <w:sz w:val="28"/>
          <w:szCs w:val="28"/>
        </w:rPr>
        <w:t xml:space="preserve">уведомления о возврате ходатайства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или направление запросов в рамках межведомственного информационного взаимодействия.</w:t>
      </w:r>
    </w:p>
    <w:p w:rsidR="00F14698" w:rsidRPr="00A716AB" w:rsidRDefault="00F14698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A716AB">
        <w:rPr>
          <w:rFonts w:ascii="Times New Roman" w:hAnsi="Times New Roman" w:cs="Times New Roman"/>
          <w:sz w:val="28"/>
          <w:szCs w:val="28"/>
        </w:rPr>
        <w:t>Администрацию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1B27A4" w:rsidRPr="00A716AB" w:rsidRDefault="001B27A4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3.2.3. </w:t>
      </w:r>
      <w:r w:rsidR="001C6A8B" w:rsidRPr="00A716AB">
        <w:rPr>
          <w:rFonts w:ascii="Times New Roman" w:hAnsi="Times New Roman" w:cs="Times New Roman"/>
          <w:sz w:val="28"/>
          <w:szCs w:val="28"/>
        </w:rPr>
        <w:t>П</w:t>
      </w:r>
      <w:r w:rsidRPr="00A716AB">
        <w:rPr>
          <w:rFonts w:ascii="Times New Roman" w:hAnsi="Times New Roman" w:cs="Times New Roman"/>
          <w:sz w:val="28"/>
          <w:szCs w:val="28"/>
        </w:rPr>
        <w:t>роведение мероприятий по выявлению правообладателей земельных участков.</w:t>
      </w:r>
    </w:p>
    <w:p w:rsidR="00B93A58" w:rsidRPr="00A716AB" w:rsidRDefault="00B93A58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A716AB">
        <w:rPr>
          <w:rFonts w:ascii="Times New Roman" w:hAnsi="Times New Roman" w:cs="Times New Roman"/>
          <w:sz w:val="28"/>
          <w:szCs w:val="28"/>
        </w:rPr>
        <w:t>ом</w:t>
      </w:r>
      <w:r w:rsidR="001C2B70" w:rsidRPr="00A716AB">
        <w:rPr>
          <w:rFonts w:ascii="Times New Roman" w:hAnsi="Times New Roman" w:cs="Times New Roman"/>
          <w:sz w:val="28"/>
          <w:szCs w:val="28"/>
        </w:rPr>
        <w:t xml:space="preserve"> 2.7 </w:t>
      </w:r>
      <w:r w:rsidR="00C905BA" w:rsidRPr="00A716AB">
        <w:rPr>
          <w:rFonts w:ascii="Times New Roman" w:hAnsi="Times New Roman" w:cs="Times New Roman"/>
          <w:sz w:val="28"/>
          <w:szCs w:val="28"/>
        </w:rPr>
        <w:t>Р</w:t>
      </w:r>
      <w:r w:rsidRPr="00A716AB">
        <w:rPr>
          <w:rFonts w:ascii="Times New Roman" w:hAnsi="Times New Roman" w:cs="Times New Roman"/>
          <w:sz w:val="28"/>
          <w:szCs w:val="28"/>
        </w:rPr>
        <w:t>егламента.</w:t>
      </w:r>
    </w:p>
    <w:p w:rsidR="00B93A58" w:rsidRPr="00A716AB" w:rsidRDefault="00B93A58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В случае установления публичного сервитута в целях, указанных в </w:t>
      </w:r>
      <w:hyperlink r:id="rId32" w:history="1">
        <w:r w:rsidRPr="00A716AB">
          <w:rPr>
            <w:rFonts w:ascii="Times New Roman" w:hAnsi="Times New Roman" w:cs="Times New Roman"/>
            <w:sz w:val="28"/>
            <w:szCs w:val="28"/>
          </w:rPr>
          <w:t>подпункте 3 статьи 39.37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560E6A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, мероприятия, предусмотренные настоящим подпунктом, не проводятся, специалист осуществляет действия в соответствии с под</w:t>
      </w:r>
      <w:hyperlink r:id="rId33" w:history="1">
        <w:r w:rsidRPr="00A716AB">
          <w:rPr>
            <w:rFonts w:ascii="Times New Roman" w:hAnsi="Times New Roman" w:cs="Times New Roman"/>
            <w:sz w:val="28"/>
            <w:szCs w:val="28"/>
          </w:rPr>
          <w:t>пунктом 3.2.</w:t>
        </w:r>
      </w:hyperlink>
      <w:r w:rsidRPr="00A716AB">
        <w:rPr>
          <w:rFonts w:ascii="Times New Roman" w:hAnsi="Times New Roman" w:cs="Times New Roman"/>
          <w:sz w:val="28"/>
          <w:szCs w:val="28"/>
        </w:rPr>
        <w:t>4 пункта</w:t>
      </w:r>
      <w:r w:rsidR="00560E6A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EA3EA0" w:rsidRPr="00A716AB">
        <w:rPr>
          <w:rFonts w:ascii="Times New Roman" w:hAnsi="Times New Roman" w:cs="Times New Roman"/>
          <w:sz w:val="28"/>
          <w:szCs w:val="28"/>
        </w:rPr>
        <w:t>3.2</w:t>
      </w:r>
      <w:r w:rsidR="00560E6A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A716AB">
        <w:rPr>
          <w:rFonts w:ascii="Times New Roman" w:hAnsi="Times New Roman" w:cs="Times New Roman"/>
          <w:sz w:val="28"/>
          <w:szCs w:val="28"/>
        </w:rPr>
        <w:t>Р</w:t>
      </w:r>
      <w:r w:rsidR="00560E6A" w:rsidRPr="00A716AB">
        <w:rPr>
          <w:rFonts w:ascii="Times New Roman" w:hAnsi="Times New Roman" w:cs="Times New Roman"/>
          <w:sz w:val="28"/>
          <w:szCs w:val="28"/>
        </w:rPr>
        <w:t>егламента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EA3EA0" w:rsidRPr="00A716AB" w:rsidRDefault="00C95FF8" w:rsidP="00A71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A58" w:rsidRPr="00A716A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2BB9" w:rsidRPr="00A716AB">
        <w:rPr>
          <w:rFonts w:ascii="Times New Roman" w:hAnsi="Times New Roman" w:cs="Times New Roman"/>
          <w:sz w:val="28"/>
          <w:szCs w:val="28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A716AB">
        <w:rPr>
          <w:rFonts w:ascii="Times New Roman" w:hAnsi="Times New Roman" w:cs="Times New Roman"/>
          <w:sz w:val="28"/>
          <w:szCs w:val="28"/>
        </w:rPr>
        <w:t>4</w:t>
      </w:r>
      <w:r w:rsidR="00A008F9" w:rsidRPr="00A716AB">
        <w:rPr>
          <w:rFonts w:ascii="Times New Roman" w:hAnsi="Times New Roman" w:cs="Times New Roman"/>
          <w:sz w:val="28"/>
          <w:szCs w:val="28"/>
        </w:rPr>
        <w:t xml:space="preserve"> и 5</w:t>
      </w:r>
      <w:r w:rsidR="00A17619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DC2BB9" w:rsidRPr="00A716AB">
        <w:rPr>
          <w:rFonts w:ascii="Times New Roman" w:hAnsi="Times New Roman" w:cs="Times New Roman"/>
          <w:sz w:val="28"/>
          <w:szCs w:val="28"/>
        </w:rPr>
        <w:t xml:space="preserve">статьи 39.37 </w:t>
      </w:r>
      <w:r w:rsidR="00560E6A" w:rsidRPr="00A716AB">
        <w:rPr>
          <w:rFonts w:ascii="Times New Roman" w:hAnsi="Times New Roman" w:cs="Times New Roman"/>
          <w:sz w:val="28"/>
          <w:szCs w:val="28"/>
        </w:rPr>
        <w:t>ЗК</w:t>
      </w:r>
      <w:r w:rsidR="00DC2BB9" w:rsidRPr="00A716AB">
        <w:rPr>
          <w:rFonts w:ascii="Times New Roman" w:hAnsi="Times New Roman" w:cs="Times New Roman"/>
          <w:sz w:val="28"/>
          <w:szCs w:val="28"/>
        </w:rPr>
        <w:t xml:space="preserve"> РФ, Администрацией обеспечивается выявление правообладателей земельных участков</w:t>
      </w:r>
      <w:r w:rsidR="0005207B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34" w:history="1">
        <w:r w:rsidRPr="00A716A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A716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716A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5207B" w:rsidRPr="00A716AB">
        <w:rPr>
          <w:rFonts w:ascii="Times New Roman" w:hAnsi="Times New Roman" w:cs="Times New Roman"/>
          <w:sz w:val="28"/>
          <w:szCs w:val="28"/>
        </w:rPr>
        <w:t>39.42</w:t>
      </w:r>
      <w:r w:rsidR="00DC2BB9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05207B" w:rsidRPr="00A716AB">
        <w:rPr>
          <w:rFonts w:ascii="Times New Roman" w:hAnsi="Times New Roman" w:cs="Times New Roman"/>
          <w:sz w:val="28"/>
          <w:szCs w:val="28"/>
        </w:rPr>
        <w:t>Земельного кодекса РФ.</w:t>
      </w:r>
    </w:p>
    <w:p w:rsidR="00DC2BB9" w:rsidRPr="00A716AB" w:rsidRDefault="00DC2BB9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Администрация в срок не более чем семь рабочих дней со дня поступления ходатайства в Администрацию:</w:t>
      </w:r>
    </w:p>
    <w:p w:rsidR="00B93A58" w:rsidRPr="00A716AB" w:rsidRDefault="00B93A58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направляет в орган регистрации прав </w:t>
      </w:r>
      <w:r w:rsidR="00A13FE6" w:rsidRPr="00A716AB">
        <w:rPr>
          <w:rFonts w:ascii="Times New Roman" w:hAnsi="Times New Roman" w:cs="Times New Roman"/>
          <w:sz w:val="28"/>
          <w:szCs w:val="28"/>
        </w:rPr>
        <w:t xml:space="preserve">на недвижимое имущество и сделок с ним </w:t>
      </w:r>
      <w:r w:rsidRPr="00A716AB">
        <w:rPr>
          <w:rFonts w:ascii="Times New Roman" w:hAnsi="Times New Roman" w:cs="Times New Roman"/>
          <w:sz w:val="28"/>
          <w:szCs w:val="28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A716AB" w:rsidRDefault="00B93A58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A716AB" w:rsidRPr="00A716AB">
        <w:rPr>
          <w:rFonts w:ascii="Times New Roman" w:hAnsi="Times New Roman" w:cs="Times New Roman"/>
          <w:iCs/>
          <w:sz w:val="28"/>
          <w:szCs w:val="28"/>
        </w:rPr>
        <w:t>Посельского</w:t>
      </w:r>
      <w:r w:rsidR="00D44740" w:rsidRPr="00A716AB">
        <w:rPr>
          <w:rFonts w:ascii="Times New Roman" w:hAnsi="Times New Roman" w:cs="Times New Roman"/>
          <w:iCs/>
          <w:sz w:val="28"/>
          <w:szCs w:val="28"/>
        </w:rPr>
        <w:t xml:space="preserve"> сельсовета Кузнецкого района Пензенской области</w:t>
      </w:r>
      <w:r w:rsidR="00560E6A" w:rsidRPr="00A71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A716AB" w:rsidRDefault="00A13FE6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размещает</w:t>
      </w:r>
      <w:r w:rsidR="00B93A58" w:rsidRPr="00A716AB">
        <w:rPr>
          <w:rFonts w:ascii="Times New Roman" w:hAnsi="Times New Roman" w:cs="Times New Roman"/>
          <w:sz w:val="28"/>
          <w:szCs w:val="28"/>
        </w:rPr>
        <w:t xml:space="preserve"> сообщение о возможном установлении публичного сервитута на </w:t>
      </w:r>
      <w:r w:rsidR="00353AFE" w:rsidRPr="00A716AB">
        <w:rPr>
          <w:rFonts w:ascii="Times New Roman" w:hAnsi="Times New Roman" w:cs="Times New Roman"/>
          <w:sz w:val="28"/>
          <w:szCs w:val="28"/>
        </w:rPr>
        <w:t>о</w:t>
      </w:r>
      <w:r w:rsidR="00B93A58" w:rsidRPr="00A716AB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AD3432" w:rsidRPr="00A716AB">
        <w:rPr>
          <w:rFonts w:ascii="Times New Roman" w:hAnsi="Times New Roman" w:cs="Times New Roman"/>
          <w:sz w:val="28"/>
          <w:szCs w:val="28"/>
        </w:rPr>
        <w:t>Администрации</w:t>
      </w:r>
      <w:r w:rsidR="00B93A58" w:rsidRPr="00A716AB">
        <w:rPr>
          <w:rFonts w:ascii="Times New Roman" w:hAnsi="Times New Roman" w:cs="Times New Roman"/>
          <w:sz w:val="28"/>
          <w:szCs w:val="28"/>
        </w:rPr>
        <w:t>;</w:t>
      </w:r>
    </w:p>
    <w:p w:rsidR="00B93A58" w:rsidRPr="00A716AB" w:rsidRDefault="00B93A58" w:rsidP="00A716A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размещ</w:t>
      </w:r>
      <w:r w:rsidR="008231E6" w:rsidRPr="00A716AB">
        <w:rPr>
          <w:rFonts w:ascii="Times New Roman" w:hAnsi="Times New Roman" w:cs="Times New Roman"/>
          <w:sz w:val="28"/>
          <w:szCs w:val="28"/>
        </w:rPr>
        <w:t>ает</w:t>
      </w:r>
      <w:r w:rsidRPr="00A716AB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231E6" w:rsidRPr="00A716AB">
        <w:rPr>
          <w:rFonts w:ascii="Times New Roman" w:hAnsi="Times New Roman" w:cs="Times New Roman"/>
          <w:sz w:val="28"/>
          <w:szCs w:val="28"/>
        </w:rPr>
        <w:t>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размещает с учетом требований подпункта 4 пункта 3 статьи 39.43 </w:t>
      </w:r>
      <w:r w:rsidR="00353AFE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 сообщени</w:t>
      </w:r>
      <w:r w:rsidR="008231E6" w:rsidRPr="00A716AB">
        <w:rPr>
          <w:rFonts w:ascii="Times New Roman" w:hAnsi="Times New Roman" w:cs="Times New Roman"/>
          <w:sz w:val="28"/>
          <w:szCs w:val="28"/>
        </w:rPr>
        <w:t>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</w:p>
    <w:p w:rsidR="00B93A58" w:rsidRPr="00A716AB" w:rsidRDefault="00B93A58" w:rsidP="00A716A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 w:rsidRPr="00A716AB">
        <w:rPr>
          <w:rFonts w:ascii="Times New Roman" w:hAnsi="Times New Roman" w:cs="Times New Roman"/>
          <w:sz w:val="28"/>
          <w:szCs w:val="28"/>
        </w:rPr>
        <w:t xml:space="preserve">со дня опубликования сообщения об установлении публичного сервитута, </w:t>
      </w:r>
      <w:r w:rsidRPr="00A716AB">
        <w:rPr>
          <w:rFonts w:ascii="Times New Roman" w:hAnsi="Times New Roman" w:cs="Times New Roman"/>
          <w:sz w:val="28"/>
          <w:szCs w:val="28"/>
        </w:rPr>
        <w:t xml:space="preserve">подают в </w:t>
      </w:r>
      <w:r w:rsidR="00AD3432" w:rsidRPr="00A716AB">
        <w:rPr>
          <w:rFonts w:ascii="Times New Roman" w:hAnsi="Times New Roman" w:cs="Times New Roman"/>
          <w:sz w:val="28"/>
          <w:szCs w:val="28"/>
        </w:rPr>
        <w:t>Администрацию</w:t>
      </w:r>
      <w:r w:rsidRPr="00A716AB">
        <w:rPr>
          <w:rFonts w:ascii="Times New Roman" w:hAnsi="Times New Roman" w:cs="Times New Roman"/>
          <w:sz w:val="28"/>
          <w:szCs w:val="28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A716AB" w:rsidRDefault="00B93A58" w:rsidP="00A716AB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Специалист приобщает полученные заявления, а также данные из органа регистрации прав </w:t>
      </w:r>
      <w:r w:rsidR="00A13FE6" w:rsidRPr="00A716AB">
        <w:rPr>
          <w:rFonts w:ascii="Times New Roman" w:hAnsi="Times New Roman" w:cs="Times New Roman"/>
          <w:sz w:val="28"/>
          <w:szCs w:val="28"/>
        </w:rPr>
        <w:t xml:space="preserve">на недвижимое имущество и сделок с ним </w:t>
      </w:r>
      <w:r w:rsidRPr="00A716AB">
        <w:rPr>
          <w:rFonts w:ascii="Times New Roman" w:hAnsi="Times New Roman" w:cs="Times New Roman"/>
          <w:sz w:val="28"/>
          <w:szCs w:val="28"/>
        </w:rPr>
        <w:t>к ходатайству.</w:t>
      </w:r>
    </w:p>
    <w:p w:rsidR="00353AFE" w:rsidRPr="00A716AB" w:rsidRDefault="00353AFE" w:rsidP="00A716AB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A716AB" w:rsidRDefault="00B93A58" w:rsidP="00A716AB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A716AB" w:rsidRDefault="00B93A58" w:rsidP="00A716AB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A716AB">
        <w:rPr>
          <w:rFonts w:ascii="Times New Roman" w:hAnsi="Times New Roman" w:cs="Times New Roman"/>
          <w:sz w:val="28"/>
          <w:szCs w:val="28"/>
        </w:rPr>
        <w:t>Администрацию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1B27A4" w:rsidRPr="00A716AB" w:rsidRDefault="00B93A58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3.2.4. </w:t>
      </w:r>
      <w:r w:rsidR="00542B68" w:rsidRPr="00A716AB">
        <w:rPr>
          <w:rFonts w:ascii="Times New Roman" w:hAnsi="Times New Roman" w:cs="Times New Roman"/>
          <w:sz w:val="28"/>
          <w:szCs w:val="28"/>
        </w:rPr>
        <w:t>П</w:t>
      </w:r>
      <w:r w:rsidR="001B27A4" w:rsidRPr="00A716AB">
        <w:rPr>
          <w:rFonts w:ascii="Times New Roman" w:hAnsi="Times New Roman" w:cs="Times New Roman"/>
          <w:sz w:val="28"/>
          <w:szCs w:val="28"/>
        </w:rPr>
        <w:t>одготовка Администрацией проекта постановления «Об установлении публичного сервитута»</w:t>
      </w:r>
      <w:r w:rsidR="002E537F" w:rsidRPr="00A716AB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="001B27A4" w:rsidRPr="00A716AB">
        <w:rPr>
          <w:rFonts w:ascii="Times New Roman" w:hAnsi="Times New Roman" w:cs="Times New Roman"/>
          <w:sz w:val="28"/>
          <w:szCs w:val="28"/>
        </w:rPr>
        <w:t>, согласование его, подписание Главой Администрации и направление заявителю</w:t>
      </w:r>
      <w:r w:rsidR="001C05BE" w:rsidRPr="00A716AB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1B27A4" w:rsidRPr="00A716AB">
        <w:rPr>
          <w:rFonts w:ascii="Times New Roman" w:hAnsi="Times New Roman" w:cs="Times New Roman"/>
          <w:sz w:val="28"/>
          <w:szCs w:val="28"/>
        </w:rPr>
        <w:t>.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ециалист подгот</w:t>
      </w:r>
      <w:r w:rsidR="00F22902" w:rsidRPr="00A716AB">
        <w:rPr>
          <w:rFonts w:ascii="Times New Roman" w:hAnsi="Times New Roman" w:cs="Times New Roman"/>
          <w:sz w:val="28"/>
          <w:szCs w:val="28"/>
        </w:rPr>
        <w:t>а</w:t>
      </w:r>
      <w:r w:rsidRPr="00A716AB">
        <w:rPr>
          <w:rFonts w:ascii="Times New Roman" w:hAnsi="Times New Roman" w:cs="Times New Roman"/>
          <w:sz w:val="28"/>
          <w:szCs w:val="28"/>
        </w:rPr>
        <w:t>вл</w:t>
      </w:r>
      <w:r w:rsidR="00F22902" w:rsidRPr="00A716AB">
        <w:rPr>
          <w:rFonts w:ascii="Times New Roman" w:hAnsi="Times New Roman" w:cs="Times New Roman"/>
          <w:sz w:val="28"/>
          <w:szCs w:val="28"/>
        </w:rPr>
        <w:t>ива</w:t>
      </w:r>
      <w:r w:rsidRPr="00A716AB">
        <w:rPr>
          <w:rFonts w:ascii="Times New Roman" w:hAnsi="Times New Roman" w:cs="Times New Roman"/>
          <w:sz w:val="28"/>
          <w:szCs w:val="28"/>
        </w:rPr>
        <w:t xml:space="preserve">ет проект </w:t>
      </w:r>
      <w:r w:rsidR="00AD3432" w:rsidRPr="00A716AB">
        <w:rPr>
          <w:rFonts w:ascii="Times New Roman" w:hAnsi="Times New Roman" w:cs="Times New Roman"/>
          <w:sz w:val="28"/>
          <w:szCs w:val="28"/>
        </w:rPr>
        <w:t>постановления</w:t>
      </w:r>
      <w:r w:rsidRPr="00A716AB">
        <w:rPr>
          <w:rFonts w:ascii="Times New Roman" w:hAnsi="Times New Roman" w:cs="Times New Roman"/>
          <w:sz w:val="28"/>
          <w:szCs w:val="28"/>
        </w:rPr>
        <w:t xml:space="preserve"> «</w:t>
      </w:r>
      <w:r w:rsidR="002F7982" w:rsidRPr="00A716AB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A716AB">
        <w:rPr>
          <w:rFonts w:ascii="Times New Roman" w:hAnsi="Times New Roman" w:cs="Times New Roman"/>
          <w:sz w:val="28"/>
          <w:szCs w:val="28"/>
        </w:rPr>
        <w:t>»</w:t>
      </w:r>
      <w:r w:rsidR="002E537F" w:rsidRPr="00A716AB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Pr="00A716AB">
        <w:rPr>
          <w:rFonts w:ascii="Times New Roman" w:hAnsi="Times New Roman" w:cs="Times New Roman"/>
          <w:sz w:val="28"/>
          <w:szCs w:val="28"/>
        </w:rPr>
        <w:t>,</w:t>
      </w:r>
      <w:r w:rsidR="009A5A91" w:rsidRPr="00A716AB">
        <w:rPr>
          <w:rFonts w:ascii="Times New Roman" w:hAnsi="Times New Roman" w:cs="Times New Roman"/>
          <w:sz w:val="28"/>
          <w:szCs w:val="28"/>
        </w:rPr>
        <w:t xml:space="preserve"> о</w:t>
      </w:r>
      <w:r w:rsidRPr="00A716AB">
        <w:rPr>
          <w:rFonts w:ascii="Times New Roman" w:hAnsi="Times New Roman" w:cs="Times New Roman"/>
          <w:sz w:val="28"/>
          <w:szCs w:val="28"/>
        </w:rPr>
        <w:t xml:space="preserve">беспечивает его </w:t>
      </w:r>
      <w:r w:rsidR="002E537F" w:rsidRPr="00A716AB">
        <w:rPr>
          <w:rFonts w:ascii="Times New Roman" w:hAnsi="Times New Roman" w:cs="Times New Roman"/>
          <w:sz w:val="28"/>
          <w:szCs w:val="28"/>
        </w:rPr>
        <w:t xml:space="preserve">согласование, в установленном порядке, </w:t>
      </w:r>
      <w:r w:rsidRPr="00A716AB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AD3432" w:rsidRPr="00A716A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A716AB">
        <w:rPr>
          <w:rFonts w:ascii="Times New Roman" w:hAnsi="Times New Roman" w:cs="Times New Roman"/>
          <w:sz w:val="28"/>
          <w:szCs w:val="28"/>
        </w:rPr>
        <w:t xml:space="preserve">и направление заявителю </w:t>
      </w:r>
      <w:r w:rsidR="00D51AA1" w:rsidRPr="00A716AB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A716AB">
        <w:rPr>
          <w:rFonts w:ascii="Times New Roman" w:hAnsi="Times New Roman" w:cs="Times New Roman"/>
          <w:sz w:val="28"/>
          <w:szCs w:val="28"/>
        </w:rPr>
        <w:t>способом, указанным в ходатайстве.</w:t>
      </w:r>
    </w:p>
    <w:p w:rsidR="002E537F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проекта </w:t>
      </w:r>
      <w:r w:rsidR="00213298" w:rsidRPr="00A716AB">
        <w:rPr>
          <w:rFonts w:ascii="Times New Roman" w:hAnsi="Times New Roman" w:cs="Times New Roman"/>
          <w:sz w:val="28"/>
          <w:szCs w:val="28"/>
        </w:rPr>
        <w:t>постановления</w:t>
      </w:r>
      <w:r w:rsidR="002E537F" w:rsidRPr="00A716AB">
        <w:rPr>
          <w:rFonts w:ascii="Times New Roman" w:hAnsi="Times New Roman" w:cs="Times New Roman"/>
          <w:sz w:val="28"/>
          <w:szCs w:val="28"/>
        </w:rPr>
        <w:t>:</w:t>
      </w:r>
    </w:p>
    <w:p w:rsidR="00B93A58" w:rsidRPr="00A716AB" w:rsidRDefault="002E537F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«Об установлении публичного сервитута»</w:t>
      </w:r>
      <w:r w:rsidR="00B93A58" w:rsidRPr="00A716AB">
        <w:rPr>
          <w:rFonts w:ascii="Times New Roman" w:hAnsi="Times New Roman" w:cs="Times New Roman"/>
          <w:sz w:val="28"/>
          <w:szCs w:val="28"/>
        </w:rPr>
        <w:t>- отсутствие оснований, указанных в пункт</w:t>
      </w:r>
      <w:r w:rsidR="00213298" w:rsidRPr="00A716AB">
        <w:rPr>
          <w:rFonts w:ascii="Times New Roman" w:hAnsi="Times New Roman" w:cs="Times New Roman"/>
          <w:sz w:val="28"/>
          <w:szCs w:val="28"/>
        </w:rPr>
        <w:t>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2.8 Регламента;</w:t>
      </w:r>
    </w:p>
    <w:p w:rsidR="002E537F" w:rsidRPr="00A716AB" w:rsidRDefault="002E537F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A716AB" w:rsidRDefault="00B303DB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</w:t>
      </w:r>
      <w:r w:rsidR="001C2B70" w:rsidRPr="00A716AB">
        <w:rPr>
          <w:rFonts w:ascii="Times New Roman" w:hAnsi="Times New Roman" w:cs="Times New Roman"/>
          <w:sz w:val="28"/>
          <w:szCs w:val="28"/>
        </w:rPr>
        <w:t>ние</w:t>
      </w:r>
      <w:r w:rsidRPr="00A716AB">
        <w:rPr>
          <w:rFonts w:ascii="Times New Roman" w:hAnsi="Times New Roman" w:cs="Times New Roman"/>
          <w:sz w:val="28"/>
          <w:szCs w:val="28"/>
        </w:rPr>
        <w:t xml:space="preserve"> Главой Администрации и </w:t>
      </w:r>
      <w:r w:rsidR="001C2B70" w:rsidRPr="00A716AB">
        <w:rPr>
          <w:rFonts w:ascii="Times New Roman" w:hAnsi="Times New Roman" w:cs="Times New Roman"/>
          <w:sz w:val="28"/>
          <w:szCs w:val="28"/>
        </w:rPr>
        <w:t>регистрация</w:t>
      </w:r>
      <w:r w:rsidRPr="00A716AB">
        <w:rPr>
          <w:rFonts w:ascii="Times New Roman" w:hAnsi="Times New Roman" w:cs="Times New Roman"/>
          <w:sz w:val="28"/>
          <w:szCs w:val="28"/>
        </w:rPr>
        <w:t xml:space="preserve"> в уст</w:t>
      </w:r>
      <w:r w:rsidR="001C2B70" w:rsidRPr="00A716AB">
        <w:rPr>
          <w:rFonts w:ascii="Times New Roman" w:hAnsi="Times New Roman" w:cs="Times New Roman"/>
          <w:sz w:val="28"/>
          <w:szCs w:val="28"/>
        </w:rPr>
        <w:t>ановленном порядке постановления</w:t>
      </w:r>
      <w:r w:rsidRPr="00A716AB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а» или «Об отказе в установлении публичного сервитута».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</w:t>
      </w:r>
      <w:r w:rsidR="00AD3432" w:rsidRPr="00A716AB">
        <w:rPr>
          <w:rFonts w:ascii="Times New Roman" w:hAnsi="Times New Roman" w:cs="Times New Roman"/>
          <w:sz w:val="28"/>
          <w:szCs w:val="28"/>
        </w:rPr>
        <w:t>ое Главой Администрации</w:t>
      </w:r>
      <w:r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2E537F" w:rsidRPr="00A716AB">
        <w:rPr>
          <w:rFonts w:ascii="Times New Roman" w:hAnsi="Times New Roman" w:cs="Times New Roman"/>
          <w:sz w:val="28"/>
          <w:szCs w:val="28"/>
        </w:rPr>
        <w:t xml:space="preserve">и зарегистрированное </w:t>
      </w:r>
      <w:r w:rsidR="009A5A91" w:rsidRPr="00A716A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D3432" w:rsidRPr="00A716A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 w:rsidRPr="00A716AB">
        <w:rPr>
          <w:rFonts w:ascii="Times New Roman" w:hAnsi="Times New Roman" w:cs="Times New Roman"/>
          <w:sz w:val="28"/>
          <w:szCs w:val="28"/>
        </w:rPr>
        <w:t>«Об установлении публичного сервитута»</w:t>
      </w:r>
      <w:r w:rsidR="002E537F" w:rsidRPr="00A716AB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Pr="00A716AB">
        <w:rPr>
          <w:rFonts w:ascii="Times New Roman" w:hAnsi="Times New Roman" w:cs="Times New Roman"/>
          <w:sz w:val="28"/>
          <w:szCs w:val="28"/>
        </w:rPr>
        <w:t>.</w:t>
      </w:r>
    </w:p>
    <w:p w:rsidR="00D4760A" w:rsidRPr="00A716AB" w:rsidRDefault="00D4760A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Принятое постановление Администрации «Об установлении публичного сервитута» или «Об отказе в установлении публичного сервитута» направляется заявителю в течение </w:t>
      </w:r>
      <w:r w:rsidR="001F12D9" w:rsidRPr="00A716AB">
        <w:rPr>
          <w:rFonts w:ascii="Times New Roman" w:hAnsi="Times New Roman" w:cs="Times New Roman"/>
          <w:sz w:val="28"/>
          <w:szCs w:val="28"/>
        </w:rPr>
        <w:t>пяти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</w:t>
      </w:r>
      <w:r w:rsidR="001F12D9" w:rsidRPr="00A716AB">
        <w:rPr>
          <w:rFonts w:ascii="Times New Roman" w:hAnsi="Times New Roman" w:cs="Times New Roman"/>
          <w:sz w:val="28"/>
          <w:szCs w:val="28"/>
        </w:rPr>
        <w:t>:</w:t>
      </w:r>
    </w:p>
    <w:p w:rsidR="00D4760A" w:rsidRPr="00A716AB" w:rsidRDefault="00D4760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</w:t>
      </w:r>
      <w:r w:rsidR="001F12D9" w:rsidRPr="00A716A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B57E73" w:rsidRPr="00A716AB">
        <w:rPr>
          <w:rFonts w:ascii="Times New Roman" w:hAnsi="Times New Roman" w:cs="Times New Roman"/>
          <w:sz w:val="28"/>
          <w:szCs w:val="28"/>
        </w:rPr>
        <w:t>, поданного посредством официально</w:t>
      </w:r>
      <w:r w:rsidR="00667106" w:rsidRPr="00A716AB">
        <w:rPr>
          <w:rFonts w:ascii="Times New Roman" w:hAnsi="Times New Roman" w:cs="Times New Roman"/>
          <w:sz w:val="28"/>
          <w:szCs w:val="28"/>
        </w:rPr>
        <w:t>й</w:t>
      </w:r>
      <w:r w:rsidR="00B57E73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667106" w:rsidRPr="00A716AB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93985" w:rsidRPr="00A716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1AA1" w:rsidRPr="00A716A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716AB">
        <w:rPr>
          <w:rFonts w:ascii="Times New Roman" w:hAnsi="Times New Roman" w:cs="Times New Roman"/>
          <w:sz w:val="28"/>
          <w:szCs w:val="28"/>
        </w:rPr>
        <w:t>;</w:t>
      </w:r>
    </w:p>
    <w:p w:rsidR="00D4760A" w:rsidRPr="00A716AB" w:rsidRDefault="00D4760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D4760A" w:rsidRPr="00A716AB" w:rsidRDefault="00D4760A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- в случае установления публичного сервитута в целях, предусмотренных </w:t>
      </w:r>
      <w:hyperlink r:id="rId36" w:history="1">
        <w:r w:rsidRPr="00A716AB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2E537F" w:rsidRPr="00A716AB">
        <w:rPr>
          <w:rFonts w:ascii="Times New Roman" w:hAnsi="Times New Roman" w:cs="Times New Roman"/>
          <w:sz w:val="28"/>
          <w:szCs w:val="28"/>
        </w:rPr>
        <w:t xml:space="preserve"> ЗК РФ</w:t>
      </w:r>
      <w:r w:rsidRPr="00A716AB">
        <w:rPr>
          <w:rFonts w:ascii="Times New Roman" w:hAnsi="Times New Roman" w:cs="Times New Roman"/>
          <w:sz w:val="28"/>
          <w:szCs w:val="28"/>
        </w:rPr>
        <w:t xml:space="preserve"> - 20 дней со дня поступления в </w:t>
      </w:r>
      <w:r w:rsidR="00AD3432" w:rsidRPr="00A716A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716AB">
        <w:rPr>
          <w:rFonts w:ascii="Times New Roman" w:hAnsi="Times New Roman" w:cs="Times New Roman"/>
          <w:sz w:val="28"/>
          <w:szCs w:val="28"/>
        </w:rPr>
        <w:t>ходатайства и прилагаемых к нему документов.</w:t>
      </w:r>
    </w:p>
    <w:p w:rsidR="00B93A58" w:rsidRPr="00A716AB" w:rsidRDefault="00B93A58" w:rsidP="00A7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 - в случае установления публичного сервитута в иных целях, предусмотренных статей 39.37 </w:t>
      </w:r>
      <w:r w:rsidR="002E537F" w:rsidRPr="00A716AB">
        <w:rPr>
          <w:rFonts w:ascii="Times New Roman" w:hAnsi="Times New Roman" w:cs="Times New Roman"/>
          <w:sz w:val="28"/>
          <w:szCs w:val="28"/>
        </w:rPr>
        <w:t>ЗК</w:t>
      </w:r>
      <w:r w:rsidRPr="00A716AB">
        <w:rPr>
          <w:rFonts w:ascii="Times New Roman" w:hAnsi="Times New Roman" w:cs="Times New Roman"/>
          <w:sz w:val="28"/>
          <w:szCs w:val="28"/>
        </w:rPr>
        <w:t xml:space="preserve"> РФ, - 45 дней со дня поступления в </w:t>
      </w:r>
      <w:r w:rsidR="00AD3432" w:rsidRPr="00A716A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716AB">
        <w:rPr>
          <w:rFonts w:ascii="Times New Roman" w:hAnsi="Times New Roman" w:cs="Times New Roman"/>
          <w:sz w:val="28"/>
          <w:szCs w:val="28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37" w:history="1">
        <w:r w:rsidRPr="00A716AB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1F170D" w:rsidRPr="00A716AB">
        <w:rPr>
          <w:rFonts w:ascii="Times New Roman" w:hAnsi="Times New Roman" w:cs="Times New Roman"/>
          <w:sz w:val="28"/>
          <w:szCs w:val="28"/>
        </w:rPr>
        <w:t xml:space="preserve"> </w:t>
      </w:r>
      <w:r w:rsidR="002E537F" w:rsidRPr="00A716AB">
        <w:rPr>
          <w:rFonts w:ascii="Times New Roman" w:hAnsi="Times New Roman" w:cs="Times New Roman"/>
          <w:sz w:val="28"/>
          <w:szCs w:val="28"/>
        </w:rPr>
        <w:t>ЗК</w:t>
      </w:r>
      <w:r w:rsidR="001F170D" w:rsidRPr="00A716A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A5A91" w:rsidRPr="00A716AB" w:rsidRDefault="009A5A91" w:rsidP="00A716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  <w:r w:rsidRPr="00A716AB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 w:rsidR="00D44740" w:rsidRPr="00A716AB">
        <w:rPr>
          <w:rFonts w:ascii="Times New Roman" w:hAnsi="Times New Roman" w:cs="Times New Roman"/>
          <w:sz w:val="28"/>
          <w:szCs w:val="28"/>
        </w:rPr>
        <w:t xml:space="preserve"> (</w:t>
      </w:r>
      <w:r w:rsidRPr="00A716AB">
        <w:rPr>
          <w:rFonts w:ascii="Times New Roman" w:hAnsi="Times New Roman" w:cs="Times New Roman"/>
          <w:sz w:val="28"/>
          <w:szCs w:val="28"/>
        </w:rPr>
        <w:t>далее – специалист Администрации), в установленном порядке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Специалист Администрации проверяет поступившее заявление об исправлении технической ошибки на предмет наличия технической ошибки в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выданном в результате предоставления муниципальной услуги документе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A716AB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A716AB">
        <w:rPr>
          <w:rFonts w:ascii="Times New Roman" w:hAnsi="Times New Roman" w:cs="Times New Roman"/>
          <w:sz w:val="28"/>
          <w:szCs w:val="28"/>
        </w:rPr>
        <w:t>постановление, указанное в пункте 2.3 Регламента, с внесенными изменениями;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A716AB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A716AB">
        <w:rPr>
          <w:rFonts w:ascii="Times New Roman" w:hAnsi="Times New Roman" w:cs="Times New Roman"/>
          <w:sz w:val="28"/>
          <w:szCs w:val="28"/>
        </w:rPr>
        <w:t>постановление, указанное в пункте 2.3 Регламента</w:t>
      </w:r>
      <w:r w:rsidR="00FB54DF" w:rsidRPr="00A716AB">
        <w:rPr>
          <w:rFonts w:ascii="Times New Roman" w:hAnsi="Times New Roman" w:cs="Times New Roman"/>
          <w:sz w:val="28"/>
          <w:szCs w:val="28"/>
        </w:rPr>
        <w:t>, с внесенными изменениями</w:t>
      </w:r>
      <w:r w:rsidRPr="00A716AB">
        <w:rPr>
          <w:rFonts w:ascii="Times New Roman" w:hAnsi="Times New Roman" w:cs="Times New Roman"/>
          <w:sz w:val="28"/>
          <w:szCs w:val="28"/>
        </w:rPr>
        <w:t>;</w:t>
      </w:r>
    </w:p>
    <w:p w:rsidR="009A5A91" w:rsidRPr="00A716AB" w:rsidRDefault="009A5A91" w:rsidP="00A716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2) в случае отсутствия технической ошибки в выданном в результате предоставления муниципальной услуги документе - уведомления об </w:t>
      </w:r>
      <w:r w:rsidRPr="00A716AB">
        <w:rPr>
          <w:rFonts w:ascii="Times New Roman" w:hAnsi="Times New Roman" w:cs="Times New Roman"/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</w:p>
    <w:p w:rsidR="009A5A91" w:rsidRPr="00A716AB" w:rsidRDefault="009A5A91" w:rsidP="00A716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3.4. Особенности предоставления муниципальной услуги в МФЦ.</w:t>
      </w:r>
    </w:p>
    <w:p w:rsidR="009A5A91" w:rsidRPr="00A716AB" w:rsidRDefault="009A5A91" w:rsidP="00A7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ая услуга оказывается на базе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</w:t>
      </w:r>
      <w:r w:rsidR="00FB54DF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, регистрирует </w:t>
      </w:r>
      <w:r w:rsidR="00FB54DF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ходатайства;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комплектность представленных заявителем </w:t>
      </w:r>
      <w:r w:rsidR="00FB54DF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;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подаче </w:t>
      </w:r>
      <w:r w:rsidR="00EA3EA0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ходатайства требованиям </w:t>
      </w:r>
      <w:r w:rsidR="00B24A6D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специалист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</w:t>
      </w:r>
      <w:r w:rsidR="00FB54DF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ходатайства из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кументов заявителя из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716AB">
        <w:rPr>
          <w:rFonts w:ascii="Times New Roman" w:hAnsi="Times New Roman" w:cs="Times New Roman"/>
          <w:sz w:val="28"/>
          <w:szCs w:val="28"/>
        </w:rPr>
        <w:t>Администрацию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получения результата специалист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A71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Администрации</w:t>
      </w:r>
      <w:r w:rsidRPr="00A71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специалистом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6AB">
        <w:rPr>
          <w:rFonts w:ascii="Times New Roman" w:hAnsi="Times New Roman" w:cs="Times New Roman"/>
          <w:sz w:val="28"/>
          <w:szCs w:val="28"/>
        </w:rPr>
        <w:t>документы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A716AB">
        <w:rPr>
          <w:rFonts w:ascii="Times New Roman" w:hAnsi="Times New Roman" w:cs="Times New Roman"/>
          <w:sz w:val="28"/>
          <w:szCs w:val="28"/>
        </w:rPr>
        <w:t>МФЦ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9A5A91" w:rsidRPr="00A716AB" w:rsidRDefault="009A5A91" w:rsidP="00A716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Pr="00A716AB" w:rsidRDefault="009A5A91" w:rsidP="00A7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AB" w:rsidRDefault="00A716AB" w:rsidP="00A7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91" w:rsidRPr="00A716AB" w:rsidRDefault="00A716AB" w:rsidP="00A7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="009A5A91" w:rsidRPr="00A716AB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Регламента</w:t>
      </w:r>
    </w:p>
    <w:p w:rsidR="009A5A91" w:rsidRPr="00A716AB" w:rsidRDefault="009A5A91" w:rsidP="00A7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D44740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A716AB" w:rsidRDefault="009A5A91" w:rsidP="00A716AB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A716AB" w:rsidRDefault="009A5A91" w:rsidP="00A71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A716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16AB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A5A91" w:rsidRPr="00A716AB" w:rsidRDefault="009A5A91" w:rsidP="00A71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hAnsi="Times New Roman" w:cs="Times New Roman"/>
          <w:sz w:val="28"/>
          <w:szCs w:val="28"/>
          <w:lang w:eastAsia="ru-RU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A716AB" w:rsidRDefault="00BC6667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lastRenderedPageBreak/>
        <w:t xml:space="preserve">5.8. Жалоба на решения и действия (бездействие) главы Администрации подается главе Администрации. 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5.9</w:t>
      </w:r>
      <w:r w:rsidRPr="00A716AB">
        <w:rPr>
          <w:rFonts w:ascii="Times New Roman" w:hAnsi="Times New Roman" w:cs="Times New Roman"/>
          <w:sz w:val="28"/>
          <w:szCs w:val="28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BC6667" w:rsidRPr="00A716AB" w:rsidRDefault="00BC6667" w:rsidP="00A716A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67" w:rsidRPr="00A716AB" w:rsidRDefault="00BC6667" w:rsidP="00A71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A716AB" w:rsidRDefault="00BC6667" w:rsidP="00A716A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67" w:rsidRPr="00A716AB" w:rsidRDefault="00BC6667" w:rsidP="00A71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A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A716AB" w:rsidRDefault="00BC6667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ФЗ № 210-ФЗ;</w:t>
      </w:r>
    </w:p>
    <w:p w:rsidR="00BC6667" w:rsidRPr="00A716AB" w:rsidRDefault="00BC6667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A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94D8B" w:rsidRPr="00A716AB" w:rsidRDefault="00F94D8B" w:rsidP="00A71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- постановление Администрации от </w:t>
      </w:r>
      <w:r w:rsidR="00A716AB" w:rsidRPr="00C57148">
        <w:rPr>
          <w:rFonts w:ascii="Times New Roman" w:hAnsi="Times New Roman"/>
          <w:sz w:val="28"/>
          <w:szCs w:val="28"/>
        </w:rPr>
        <w:t>12.07.2021 № 69</w:t>
      </w:r>
      <w:r w:rsidR="00A716AB"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</w:t>
      </w:r>
      <w:r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A716AB"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>Посельского</w:t>
      </w:r>
      <w:r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сельсовета Кузнецкого района Пензенской области, должностных лиц, муниципальных служащих администрации </w:t>
      </w:r>
      <w:r w:rsidR="00A716AB"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>Посельского</w:t>
      </w:r>
      <w:r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сельсовета Кузнецкого района Пензенской области при предоставлении муниципальных услуг».</w:t>
      </w:r>
    </w:p>
    <w:p w:rsidR="00F94D8B" w:rsidRPr="00A716AB" w:rsidRDefault="00F94D8B" w:rsidP="00A71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iCs/>
          <w:sz w:val="28"/>
          <w:szCs w:val="28"/>
        </w:rPr>
        <w:t xml:space="preserve">5.12. </w:t>
      </w:r>
      <w:r w:rsidRPr="00A716A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МФЦ, работников МФЦ устанавливаются муниципальными правовыми актами </w:t>
      </w:r>
      <w:r w:rsidRPr="00A716AB">
        <w:rPr>
          <w:rFonts w:ascii="Times New Roman" w:hAnsi="Times New Roman" w:cs="Times New Roman"/>
          <w:iCs/>
          <w:sz w:val="28"/>
          <w:szCs w:val="28"/>
        </w:rPr>
        <w:t>учредителя МФЦ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eastAsia="Times New Roman" w:hAnsi="Times New Roman" w:cs="Times New Roman"/>
          <w:position w:val="-2"/>
          <w:sz w:val="28"/>
          <w:szCs w:val="28"/>
        </w:rPr>
        <w:t>5.13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716AB">
        <w:rPr>
          <w:rFonts w:ascii="Times New Roman" w:hAnsi="Times New Roman" w:cs="Times New Roman"/>
          <w:position w:val="-2"/>
          <w:sz w:val="28"/>
          <w:szCs w:val="28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BC6667" w:rsidRPr="00A716AB" w:rsidRDefault="00BC6667" w:rsidP="00A716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16A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219CB" w:rsidRDefault="004219CB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й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4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70"/>
            <w:bookmarkEnd w:id="6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рошу установить публичный сервитут в отношении земель и (или) земельного(ых) участка(ов) в целях (указываются цели, предусмотренные </w:t>
            </w:r>
            <w:hyperlink r:id="rId38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39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3A2F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3A2FF9" w:rsidRPr="003A2F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 … (наименование органа, принимающего решение об </w:t>
            </w:r>
            <w:r w:rsidR="003A2FF9" w:rsidRPr="003A2FF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становлении публичного сервитута)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A716AB">
      <w:footerReference w:type="default" r:id="rId42"/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9F" w:rsidRDefault="0080139F" w:rsidP="00D7131C">
      <w:pPr>
        <w:spacing w:after="0" w:line="240" w:lineRule="auto"/>
      </w:pPr>
      <w:r>
        <w:separator/>
      </w:r>
    </w:p>
  </w:endnote>
  <w:endnote w:type="continuationSeparator" w:id="1">
    <w:p w:rsidR="0080139F" w:rsidRDefault="0080139F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820072"/>
      <w:docPartObj>
        <w:docPartGallery w:val="Page Numbers (Bottom of Page)"/>
        <w:docPartUnique/>
      </w:docPartObj>
    </w:sdtPr>
    <w:sdtContent>
      <w:p w:rsidR="008911EE" w:rsidRDefault="00D125E3">
        <w:pPr>
          <w:pStyle w:val="af1"/>
          <w:jc w:val="center"/>
        </w:pPr>
        <w:r>
          <w:fldChar w:fldCharType="begin"/>
        </w:r>
        <w:r w:rsidR="008911EE">
          <w:instrText>PAGE   \* MERGEFORMAT</w:instrText>
        </w:r>
        <w:r>
          <w:fldChar w:fldCharType="separate"/>
        </w:r>
        <w:r w:rsidR="00A23B02">
          <w:rPr>
            <w:noProof/>
          </w:rPr>
          <w:t>25</w:t>
        </w:r>
        <w:r>
          <w:fldChar w:fldCharType="end"/>
        </w:r>
      </w:p>
    </w:sdtContent>
  </w:sdt>
  <w:p w:rsidR="008911EE" w:rsidRDefault="008911E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9F" w:rsidRDefault="0080139F" w:rsidP="00D7131C">
      <w:pPr>
        <w:spacing w:after="0" w:line="240" w:lineRule="auto"/>
      </w:pPr>
      <w:r>
        <w:separator/>
      </w:r>
    </w:p>
  </w:footnote>
  <w:footnote w:type="continuationSeparator" w:id="1">
    <w:p w:rsidR="0080139F" w:rsidRDefault="0080139F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D619F2"/>
    <w:multiLevelType w:val="hybridMultilevel"/>
    <w:tmpl w:val="132E1886"/>
    <w:lvl w:ilvl="0" w:tplc="FDA2E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8F"/>
    <w:rsid w:val="00003294"/>
    <w:rsid w:val="00012AD4"/>
    <w:rsid w:val="00012EC5"/>
    <w:rsid w:val="00026C26"/>
    <w:rsid w:val="00026DC0"/>
    <w:rsid w:val="00035C52"/>
    <w:rsid w:val="0004150A"/>
    <w:rsid w:val="00042787"/>
    <w:rsid w:val="0004321E"/>
    <w:rsid w:val="000456BB"/>
    <w:rsid w:val="0005207B"/>
    <w:rsid w:val="000541D3"/>
    <w:rsid w:val="00055420"/>
    <w:rsid w:val="00080968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4239"/>
    <w:rsid w:val="00114629"/>
    <w:rsid w:val="00114E51"/>
    <w:rsid w:val="0012184E"/>
    <w:rsid w:val="00124A38"/>
    <w:rsid w:val="001250DA"/>
    <w:rsid w:val="001273F7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846CB"/>
    <w:rsid w:val="001A28BA"/>
    <w:rsid w:val="001A572C"/>
    <w:rsid w:val="001A682A"/>
    <w:rsid w:val="001B0F74"/>
    <w:rsid w:val="001B27A4"/>
    <w:rsid w:val="001B2F7F"/>
    <w:rsid w:val="001C05BE"/>
    <w:rsid w:val="001C2B70"/>
    <w:rsid w:val="001C6A8B"/>
    <w:rsid w:val="001D1596"/>
    <w:rsid w:val="001D5954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3298"/>
    <w:rsid w:val="00215B2B"/>
    <w:rsid w:val="00216A51"/>
    <w:rsid w:val="0021743A"/>
    <w:rsid w:val="00222916"/>
    <w:rsid w:val="00224BDA"/>
    <w:rsid w:val="002251C6"/>
    <w:rsid w:val="00227844"/>
    <w:rsid w:val="002332A9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8032B"/>
    <w:rsid w:val="0028732D"/>
    <w:rsid w:val="00292C9A"/>
    <w:rsid w:val="00296B7D"/>
    <w:rsid w:val="00296D37"/>
    <w:rsid w:val="002B1053"/>
    <w:rsid w:val="002B2EDD"/>
    <w:rsid w:val="002B7E7A"/>
    <w:rsid w:val="002C0007"/>
    <w:rsid w:val="002C4B42"/>
    <w:rsid w:val="002C4B8D"/>
    <w:rsid w:val="002C703A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60242"/>
    <w:rsid w:val="00363872"/>
    <w:rsid w:val="00384C89"/>
    <w:rsid w:val="003861CA"/>
    <w:rsid w:val="0039141F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46760"/>
    <w:rsid w:val="00447A6B"/>
    <w:rsid w:val="00450BE1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D3D51"/>
    <w:rsid w:val="004D63A1"/>
    <w:rsid w:val="004D7AD6"/>
    <w:rsid w:val="00503E23"/>
    <w:rsid w:val="00505F85"/>
    <w:rsid w:val="005127C0"/>
    <w:rsid w:val="00514EDE"/>
    <w:rsid w:val="0052329B"/>
    <w:rsid w:val="005265C6"/>
    <w:rsid w:val="00535C52"/>
    <w:rsid w:val="00542B68"/>
    <w:rsid w:val="0054433A"/>
    <w:rsid w:val="00545237"/>
    <w:rsid w:val="00546802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5287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73124"/>
    <w:rsid w:val="006771CD"/>
    <w:rsid w:val="0068571E"/>
    <w:rsid w:val="00696083"/>
    <w:rsid w:val="006A00CF"/>
    <w:rsid w:val="006A0C1D"/>
    <w:rsid w:val="006A1690"/>
    <w:rsid w:val="006A37BC"/>
    <w:rsid w:val="006C170A"/>
    <w:rsid w:val="006C411F"/>
    <w:rsid w:val="006C5FBB"/>
    <w:rsid w:val="006D0C3B"/>
    <w:rsid w:val="006D324E"/>
    <w:rsid w:val="006D3F4E"/>
    <w:rsid w:val="006E7E70"/>
    <w:rsid w:val="006F0773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51B8F"/>
    <w:rsid w:val="00752B8E"/>
    <w:rsid w:val="007537F7"/>
    <w:rsid w:val="00754F8B"/>
    <w:rsid w:val="0075665F"/>
    <w:rsid w:val="0076569F"/>
    <w:rsid w:val="00771A45"/>
    <w:rsid w:val="007803E9"/>
    <w:rsid w:val="00781EE8"/>
    <w:rsid w:val="007841F9"/>
    <w:rsid w:val="007A20BB"/>
    <w:rsid w:val="007A5ACC"/>
    <w:rsid w:val="007A6CC9"/>
    <w:rsid w:val="007B219F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800394"/>
    <w:rsid w:val="0080139F"/>
    <w:rsid w:val="00802FB8"/>
    <w:rsid w:val="00807F43"/>
    <w:rsid w:val="0081271E"/>
    <w:rsid w:val="00814E5B"/>
    <w:rsid w:val="00821761"/>
    <w:rsid w:val="008231E6"/>
    <w:rsid w:val="00827F72"/>
    <w:rsid w:val="00830808"/>
    <w:rsid w:val="00834002"/>
    <w:rsid w:val="00843402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68F1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3B02"/>
    <w:rsid w:val="00A26DA4"/>
    <w:rsid w:val="00A4053A"/>
    <w:rsid w:val="00A422B4"/>
    <w:rsid w:val="00A448DC"/>
    <w:rsid w:val="00A44CDA"/>
    <w:rsid w:val="00A507E6"/>
    <w:rsid w:val="00A50A85"/>
    <w:rsid w:val="00A562C1"/>
    <w:rsid w:val="00A564C4"/>
    <w:rsid w:val="00A5793B"/>
    <w:rsid w:val="00A66793"/>
    <w:rsid w:val="00A67CBB"/>
    <w:rsid w:val="00A716AB"/>
    <w:rsid w:val="00A73E17"/>
    <w:rsid w:val="00A75281"/>
    <w:rsid w:val="00A75FB7"/>
    <w:rsid w:val="00A76F3D"/>
    <w:rsid w:val="00A7766C"/>
    <w:rsid w:val="00A834B8"/>
    <w:rsid w:val="00A94C71"/>
    <w:rsid w:val="00A94D5F"/>
    <w:rsid w:val="00A9653C"/>
    <w:rsid w:val="00AA4D81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65B2"/>
    <w:rsid w:val="00B5448E"/>
    <w:rsid w:val="00B57E73"/>
    <w:rsid w:val="00B62478"/>
    <w:rsid w:val="00B656A3"/>
    <w:rsid w:val="00B754DE"/>
    <w:rsid w:val="00B76BB6"/>
    <w:rsid w:val="00B82400"/>
    <w:rsid w:val="00B9030C"/>
    <w:rsid w:val="00B93985"/>
    <w:rsid w:val="00B93A58"/>
    <w:rsid w:val="00BA3B2C"/>
    <w:rsid w:val="00BA765F"/>
    <w:rsid w:val="00BB07F7"/>
    <w:rsid w:val="00BB5CA0"/>
    <w:rsid w:val="00BB613A"/>
    <w:rsid w:val="00BC5D74"/>
    <w:rsid w:val="00BC6667"/>
    <w:rsid w:val="00BD0381"/>
    <w:rsid w:val="00BD76A3"/>
    <w:rsid w:val="00BE1920"/>
    <w:rsid w:val="00BE28EA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9DA"/>
    <w:rsid w:val="00C17DF9"/>
    <w:rsid w:val="00C22010"/>
    <w:rsid w:val="00C24C32"/>
    <w:rsid w:val="00C42D13"/>
    <w:rsid w:val="00C522E9"/>
    <w:rsid w:val="00C55857"/>
    <w:rsid w:val="00C55BC4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F314C"/>
    <w:rsid w:val="00D125E3"/>
    <w:rsid w:val="00D14227"/>
    <w:rsid w:val="00D1751F"/>
    <w:rsid w:val="00D21CAC"/>
    <w:rsid w:val="00D237C4"/>
    <w:rsid w:val="00D24570"/>
    <w:rsid w:val="00D30376"/>
    <w:rsid w:val="00D306A2"/>
    <w:rsid w:val="00D34F3B"/>
    <w:rsid w:val="00D367DA"/>
    <w:rsid w:val="00D44740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371A"/>
    <w:rsid w:val="00DB7286"/>
    <w:rsid w:val="00DB7F02"/>
    <w:rsid w:val="00DC0B9A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445C"/>
    <w:rsid w:val="00E51CF7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F1696"/>
    <w:rsid w:val="00EF1724"/>
    <w:rsid w:val="00EF4C9A"/>
    <w:rsid w:val="00F011F2"/>
    <w:rsid w:val="00F018D5"/>
    <w:rsid w:val="00F0357C"/>
    <w:rsid w:val="00F04FAF"/>
    <w:rsid w:val="00F07856"/>
    <w:rsid w:val="00F14698"/>
    <w:rsid w:val="00F16FBA"/>
    <w:rsid w:val="00F22902"/>
    <w:rsid w:val="00F22C8F"/>
    <w:rsid w:val="00F24B1B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609E0"/>
    <w:rsid w:val="00F61182"/>
    <w:rsid w:val="00F62EE3"/>
    <w:rsid w:val="00F6337F"/>
    <w:rsid w:val="00F65A76"/>
    <w:rsid w:val="00F66F20"/>
    <w:rsid w:val="00F6717F"/>
    <w:rsid w:val="00F71704"/>
    <w:rsid w:val="00F71797"/>
    <w:rsid w:val="00F750C7"/>
    <w:rsid w:val="00F80A86"/>
    <w:rsid w:val="00F829A6"/>
    <w:rsid w:val="00F861DF"/>
    <w:rsid w:val="00F937AA"/>
    <w:rsid w:val="00F937BA"/>
    <w:rsid w:val="00F94D8B"/>
    <w:rsid w:val="00F95CE1"/>
    <w:rsid w:val="00FB1F30"/>
    <w:rsid w:val="00FB54DF"/>
    <w:rsid w:val="00FC0F7A"/>
    <w:rsid w:val="00FC444D"/>
    <w:rsid w:val="00FD414B"/>
    <w:rsid w:val="00FD6F41"/>
    <w:rsid w:val="00FE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73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  <w:style w:type="table" w:styleId="af3">
    <w:name w:val="Table Grid"/>
    <w:basedOn w:val="a1"/>
    <w:uiPriority w:val="39"/>
    <w:unhideWhenUsed/>
    <w:rsid w:val="00D4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18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26" Type="http://schemas.openxmlformats.org/officeDocument/2006/relationships/hyperlink" Target="consultantplus://offline/ref=CD4DCF051E74CF92A50D2FEA43A68CA12E6E2F11909A448F85942BBCFB23BEA57A8199FF79870C51ECB8C5C363D270I" TargetMode="External"/><Relationship Id="rId39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34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7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5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33" Type="http://schemas.openxmlformats.org/officeDocument/2006/relationships/hyperlink" Target="consultantplus://offline/ref=15E3AAD6D72FFD7266E97E1C090786F9D64D0419F457D5F38E3843CA4809340997B01894DB649D11ED8E8C36A9FC161234FEA4588B831ADBF137433BD3SEL" TargetMode="External"/><Relationship Id="rId38" Type="http://schemas.openxmlformats.org/officeDocument/2006/relationships/hyperlink" Target="consultantplus://offline/ref=951B168F05D17865B1DF25CB9E5C4528B5521859527E175B69DCAB5E17091624FD104B2CC552EF4D34D4A613B78DFAE9A1AB4908D5CAnBp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0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29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1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2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37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40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23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28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36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0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19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31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4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2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27" Type="http://schemas.openxmlformats.org/officeDocument/2006/relationships/hyperlink" Target="consultantplus://offline/ref=CD4DCF051E74CF92A50D2FEA43A68CA12F6F2317949C448F85942BBCFB23BEA57A8199FF79870C51ECB8C5C363D270I" TargetMode="External"/><Relationship Id="rId30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5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09F-F932-40F7-94AC-ECBB9B4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10655</Words>
  <Characters>607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Admin</cp:lastModifiedBy>
  <cp:revision>13</cp:revision>
  <cp:lastPrinted>2021-03-02T09:16:00Z</cp:lastPrinted>
  <dcterms:created xsi:type="dcterms:W3CDTF">2021-03-02T09:16:00Z</dcterms:created>
  <dcterms:modified xsi:type="dcterms:W3CDTF">2023-12-22T12:49:00Z</dcterms:modified>
</cp:coreProperties>
</file>